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6F5AC884"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w:t>
      </w:r>
      <w:r w:rsidR="009C5800">
        <w:rPr>
          <w:b/>
          <w:bCs/>
          <w:sz w:val="28"/>
          <w:szCs w:val="28"/>
        </w:rPr>
        <w:t xml:space="preserve">имущества </w:t>
      </w:r>
      <w:r w:rsidR="009C5800" w:rsidRPr="009C5800">
        <w:rPr>
          <w:b/>
          <w:bCs/>
          <w:sz w:val="28"/>
          <w:szCs w:val="28"/>
        </w:rPr>
        <w:t>Банка «ТРАСТ» (ПАО)</w:t>
      </w:r>
    </w:p>
    <w:p w14:paraId="07C5FA31" w14:textId="77777777" w:rsidR="004F4B23" w:rsidRDefault="004F4B23" w:rsidP="004F4B23">
      <w:pPr>
        <w:jc w:val="center"/>
        <w:rPr>
          <w:b/>
          <w:bCs/>
        </w:rPr>
      </w:pPr>
    </w:p>
    <w:p w14:paraId="7A7E7E7B" w14:textId="25356B7E" w:rsidR="006B4267" w:rsidRPr="005E5E1F" w:rsidRDefault="006B4267" w:rsidP="006B4267">
      <w:pPr>
        <w:jc w:val="center"/>
        <w:rPr>
          <w:b/>
          <w:bCs/>
        </w:rPr>
      </w:pPr>
      <w:r w:rsidRPr="005E5E1F">
        <w:rPr>
          <w:b/>
          <w:bCs/>
        </w:rPr>
        <w:t>Электронный аукцион будет проводиться «</w:t>
      </w:r>
      <w:r w:rsidR="00171AA5">
        <w:rPr>
          <w:b/>
          <w:bCs/>
        </w:rPr>
        <w:t>13</w:t>
      </w:r>
      <w:r w:rsidRPr="005E5E1F">
        <w:rPr>
          <w:b/>
          <w:bCs/>
        </w:rPr>
        <w:t xml:space="preserve">» </w:t>
      </w:r>
      <w:r w:rsidR="00171AA5">
        <w:rPr>
          <w:b/>
          <w:bCs/>
        </w:rPr>
        <w:t>ноября</w:t>
      </w:r>
      <w:r w:rsidRPr="005E5E1F">
        <w:rPr>
          <w:b/>
          <w:bCs/>
        </w:rPr>
        <w:t xml:space="preserve"> 2023 г. с 10:00</w:t>
      </w:r>
    </w:p>
    <w:p w14:paraId="61C72D3E" w14:textId="77777777" w:rsidR="006B4267" w:rsidRPr="005E5E1F" w:rsidRDefault="006B4267" w:rsidP="006B4267">
      <w:pPr>
        <w:jc w:val="center"/>
        <w:rPr>
          <w:b/>
          <w:bCs/>
        </w:rPr>
      </w:pPr>
      <w:r w:rsidRPr="005E5E1F">
        <w:rPr>
          <w:b/>
          <w:bCs/>
        </w:rPr>
        <w:t>на электронной торговой площадке АО «Российский аукционный дом»</w:t>
      </w:r>
    </w:p>
    <w:p w14:paraId="311F8767" w14:textId="77777777" w:rsidR="006B4267" w:rsidRPr="005E5E1F" w:rsidRDefault="006B4267" w:rsidP="006B4267">
      <w:pPr>
        <w:jc w:val="center"/>
        <w:rPr>
          <w:b/>
          <w:bCs/>
        </w:rPr>
      </w:pPr>
      <w:r w:rsidRPr="005E5E1F">
        <w:rPr>
          <w:b/>
          <w:bCs/>
        </w:rPr>
        <w:t xml:space="preserve">по адресу www.lot-online.ru. </w:t>
      </w:r>
    </w:p>
    <w:p w14:paraId="219A5921" w14:textId="77777777" w:rsidR="006B4267" w:rsidRPr="005E5E1F" w:rsidRDefault="006B4267" w:rsidP="006B4267">
      <w:pPr>
        <w:jc w:val="center"/>
        <w:rPr>
          <w:b/>
          <w:bCs/>
        </w:rPr>
      </w:pPr>
      <w:r w:rsidRPr="005E5E1F">
        <w:rPr>
          <w:b/>
          <w:bCs/>
        </w:rPr>
        <w:t>Организатор торгов – АО «Российский аукционный дом».</w:t>
      </w:r>
    </w:p>
    <w:p w14:paraId="395A113E" w14:textId="3CE053E6" w:rsidR="006B4267" w:rsidRPr="005E5E1F" w:rsidRDefault="006B4267" w:rsidP="006B4267">
      <w:pPr>
        <w:jc w:val="center"/>
        <w:rPr>
          <w:b/>
          <w:bCs/>
        </w:rPr>
      </w:pPr>
      <w:r w:rsidRPr="005E5E1F">
        <w:rPr>
          <w:b/>
          <w:bCs/>
        </w:rPr>
        <w:t xml:space="preserve">Прием заявок с </w:t>
      </w:r>
      <w:r w:rsidR="00171AA5">
        <w:rPr>
          <w:b/>
          <w:bCs/>
        </w:rPr>
        <w:t>04</w:t>
      </w:r>
      <w:r w:rsidRPr="005E5E1F">
        <w:rPr>
          <w:b/>
          <w:bCs/>
        </w:rPr>
        <w:t>.</w:t>
      </w:r>
      <w:r w:rsidR="00171AA5">
        <w:rPr>
          <w:b/>
          <w:bCs/>
        </w:rPr>
        <w:t>10</w:t>
      </w:r>
      <w:r w:rsidRPr="005E5E1F">
        <w:rPr>
          <w:b/>
          <w:bCs/>
        </w:rPr>
        <w:t xml:space="preserve">.2023 по </w:t>
      </w:r>
      <w:r w:rsidR="00171AA5">
        <w:rPr>
          <w:b/>
          <w:bCs/>
        </w:rPr>
        <w:t>02</w:t>
      </w:r>
      <w:r w:rsidRPr="005E5E1F">
        <w:rPr>
          <w:b/>
          <w:bCs/>
        </w:rPr>
        <w:t>.</w:t>
      </w:r>
      <w:r w:rsidR="00171AA5">
        <w:rPr>
          <w:b/>
          <w:bCs/>
        </w:rPr>
        <w:t>11</w:t>
      </w:r>
      <w:r w:rsidRPr="005E5E1F">
        <w:rPr>
          <w:b/>
          <w:bCs/>
        </w:rPr>
        <w:t>.2023 до 23:30.</w:t>
      </w:r>
    </w:p>
    <w:p w14:paraId="19BEBD3D" w14:textId="4A7E9293" w:rsidR="008C2910" w:rsidRDefault="006B4267" w:rsidP="006B4267">
      <w:pPr>
        <w:jc w:val="center"/>
        <w:rPr>
          <w:b/>
          <w:bCs/>
        </w:rPr>
      </w:pPr>
      <w:r w:rsidRPr="005E5E1F">
        <w:rPr>
          <w:b/>
          <w:bCs/>
        </w:rPr>
        <w:t xml:space="preserve">Допуск Претендентов к электронному аукциону осуществляется </w:t>
      </w:r>
      <w:r w:rsidR="00171AA5">
        <w:rPr>
          <w:b/>
          <w:bCs/>
        </w:rPr>
        <w:t>10</w:t>
      </w:r>
      <w:r w:rsidRPr="005E5E1F">
        <w:rPr>
          <w:b/>
          <w:bCs/>
        </w:rPr>
        <w:t>.</w:t>
      </w:r>
      <w:r w:rsidR="00171AA5">
        <w:rPr>
          <w:b/>
          <w:bCs/>
        </w:rPr>
        <w:t>11</w:t>
      </w:r>
      <w:r w:rsidRPr="005E5E1F">
        <w:rPr>
          <w:b/>
          <w:bCs/>
        </w:rPr>
        <w:t>.2023.</w:t>
      </w:r>
    </w:p>
    <w:p w14:paraId="7D945CD1" w14:textId="77777777" w:rsidR="006B4267" w:rsidRPr="006E7FAB" w:rsidRDefault="006B4267" w:rsidP="006B4267">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56BEBEC6" w14:textId="77777777" w:rsidR="00997635" w:rsidRPr="00997635" w:rsidRDefault="00997635" w:rsidP="00997635">
      <w:pPr>
        <w:tabs>
          <w:tab w:val="right" w:leader="dot" w:pos="4762"/>
        </w:tabs>
        <w:autoSpaceDE w:val="0"/>
        <w:autoSpaceDN w:val="0"/>
        <w:adjustRightInd w:val="0"/>
        <w:spacing w:line="210" w:lineRule="atLeast"/>
        <w:jc w:val="both"/>
        <w:rPr>
          <w:bCs/>
          <w:sz w:val="20"/>
          <w:szCs w:val="20"/>
        </w:rPr>
      </w:pPr>
    </w:p>
    <w:p w14:paraId="771C9F2C" w14:textId="6EA984DF" w:rsidR="009C5800" w:rsidRDefault="00997635" w:rsidP="00997635">
      <w:pPr>
        <w:tabs>
          <w:tab w:val="right" w:leader="dot" w:pos="4762"/>
        </w:tabs>
        <w:autoSpaceDE w:val="0"/>
        <w:autoSpaceDN w:val="0"/>
        <w:adjustRightInd w:val="0"/>
        <w:spacing w:line="210" w:lineRule="atLeast"/>
        <w:ind w:firstLine="720"/>
        <w:jc w:val="center"/>
        <w:rPr>
          <w:bCs/>
          <w:sz w:val="20"/>
          <w:szCs w:val="20"/>
        </w:rPr>
      </w:pPr>
      <w:r w:rsidRPr="00997635">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64D0ADC2" w14:textId="77777777" w:rsidR="00997635" w:rsidRPr="008A23AF" w:rsidRDefault="00997635" w:rsidP="00997635">
      <w:pPr>
        <w:tabs>
          <w:tab w:val="right" w:leader="dot" w:pos="4762"/>
        </w:tabs>
        <w:autoSpaceDE w:val="0"/>
        <w:autoSpaceDN w:val="0"/>
        <w:adjustRightInd w:val="0"/>
        <w:spacing w:line="210" w:lineRule="atLeast"/>
        <w:ind w:firstLine="720"/>
        <w:jc w:val="both"/>
        <w:rPr>
          <w:b/>
          <w:sz w:val="22"/>
          <w:szCs w:val="22"/>
        </w:rPr>
      </w:pPr>
    </w:p>
    <w:p w14:paraId="09231FA5" w14:textId="00B49A2B" w:rsidR="00636E49" w:rsidRDefault="009C5800" w:rsidP="00777751">
      <w:pPr>
        <w:tabs>
          <w:tab w:val="right" w:leader="dot" w:pos="4762"/>
        </w:tabs>
        <w:autoSpaceDE w:val="0"/>
        <w:autoSpaceDN w:val="0"/>
        <w:adjustRightInd w:val="0"/>
        <w:spacing w:line="210" w:lineRule="atLeast"/>
        <w:ind w:firstLine="709"/>
        <w:jc w:val="both"/>
        <w:rPr>
          <w:b/>
        </w:rPr>
      </w:pPr>
      <w:r w:rsidRPr="009C5800">
        <w:rPr>
          <w:b/>
        </w:rPr>
        <w:t>Предметом аукциона является следующее реализуемое отдельными лотами имущество Банка «ТРАСТ» (ПАО) (далее – «Лот», «Лоты»):</w:t>
      </w:r>
      <w:r>
        <w:rPr>
          <w:b/>
        </w:rPr>
        <w:t xml:space="preserve"> </w:t>
      </w:r>
      <w:r w:rsidR="002E33CF">
        <w:rPr>
          <w:b/>
        </w:rPr>
        <w:t>3</w:t>
      </w:r>
      <w:r>
        <w:rPr>
          <w:b/>
        </w:rPr>
        <w:t xml:space="preserve"> лот</w:t>
      </w:r>
      <w:r w:rsidR="002E33CF">
        <w:rPr>
          <w:b/>
        </w:rPr>
        <w:t>а</w:t>
      </w:r>
      <w:r>
        <w:rPr>
          <w:b/>
        </w:rPr>
        <w:t xml:space="preserve"> </w:t>
      </w:r>
      <w:r w:rsidR="009147BE">
        <w:rPr>
          <w:b/>
        </w:rPr>
        <w:t xml:space="preserve">монет </w:t>
      </w:r>
      <w:r w:rsidR="00C646C8" w:rsidRPr="00C646C8">
        <w:rPr>
          <w:b/>
        </w:rPr>
        <w:t xml:space="preserve">из драгоценных металлов </w:t>
      </w:r>
      <w:r w:rsidR="009147BE">
        <w:rPr>
          <w:b/>
        </w:rPr>
        <w:t xml:space="preserve">в </w:t>
      </w:r>
      <w:r w:rsidR="009147BE" w:rsidRPr="009147BE">
        <w:rPr>
          <w:b/>
        </w:rPr>
        <w:t xml:space="preserve">составе общего количества </w:t>
      </w:r>
      <w:r w:rsidR="00997635">
        <w:rPr>
          <w:b/>
        </w:rPr>
        <w:t>616</w:t>
      </w:r>
      <w:r w:rsidR="002E33CF">
        <w:rPr>
          <w:b/>
        </w:rPr>
        <w:t xml:space="preserve"> </w:t>
      </w:r>
      <w:r w:rsidR="009147BE" w:rsidRPr="009147BE">
        <w:rPr>
          <w:b/>
        </w:rPr>
        <w:t>монет</w:t>
      </w:r>
      <w:r w:rsidR="00C51085">
        <w:rPr>
          <w:b/>
        </w:rPr>
        <w:t xml:space="preserve"> (</w:t>
      </w:r>
      <w:r w:rsidR="00C51085" w:rsidRPr="006A145D">
        <w:rPr>
          <w:b/>
          <w:u w:val="single"/>
        </w:rPr>
        <w:t>детализация лотов указана в приложении к настоящему информационному сообщению</w:t>
      </w:r>
      <w:r w:rsidR="00C51085">
        <w:rPr>
          <w:b/>
        </w:rPr>
        <w:t>)</w:t>
      </w:r>
      <w:r w:rsidR="009147BE">
        <w:rPr>
          <w:b/>
        </w:rPr>
        <w:t>:</w:t>
      </w:r>
    </w:p>
    <w:p w14:paraId="17B34D9A" w14:textId="77777777" w:rsidR="009147BE" w:rsidRDefault="009147BE" w:rsidP="009147BE">
      <w:pPr>
        <w:pStyle w:val="Default"/>
        <w:jc w:val="center"/>
        <w:rPr>
          <w:rFonts w:ascii="Times New Roman" w:hAnsi="Times New Roman" w:cs="Times New Roman"/>
        </w:rPr>
      </w:pPr>
    </w:p>
    <w:p w14:paraId="0075ED81" w14:textId="3588222E" w:rsidR="009147BE" w:rsidRPr="00C51085" w:rsidRDefault="009147BE"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Лот № 1</w:t>
      </w:r>
      <w:r w:rsidR="00C51085" w:rsidRPr="00C51085">
        <w:rPr>
          <w:rFonts w:ascii="Times New Roman" w:hAnsi="Times New Roman" w:cs="Times New Roman"/>
          <w:b/>
          <w:bCs/>
          <w:u w:val="single"/>
        </w:rPr>
        <w:t xml:space="preserve">: </w:t>
      </w:r>
      <w:r w:rsidR="00997635">
        <w:rPr>
          <w:rFonts w:ascii="Times New Roman" w:hAnsi="Times New Roman" w:cs="Times New Roman"/>
          <w:b/>
          <w:bCs/>
          <w:u w:val="single"/>
        </w:rPr>
        <w:t>65</w:t>
      </w:r>
      <w:r w:rsidRPr="00C51085">
        <w:rPr>
          <w:rFonts w:ascii="Times New Roman" w:hAnsi="Times New Roman" w:cs="Times New Roman"/>
          <w:b/>
          <w:bCs/>
          <w:u w:val="single"/>
        </w:rPr>
        <w:t xml:space="preserve"> монет </w:t>
      </w:r>
    </w:p>
    <w:p w14:paraId="7F5047C0" w14:textId="46430C80"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1 – </w:t>
      </w:r>
      <w:r w:rsidR="00997635" w:rsidRPr="00997635">
        <w:rPr>
          <w:rFonts w:ascii="Times New Roman" w:hAnsi="Times New Roman" w:cs="Times New Roman"/>
          <w:b/>
          <w:bCs/>
        </w:rPr>
        <w:t xml:space="preserve">248 400 </w:t>
      </w:r>
      <w:r w:rsidRPr="00C51085">
        <w:rPr>
          <w:rFonts w:ascii="Times New Roman" w:hAnsi="Times New Roman" w:cs="Times New Roman"/>
          <w:b/>
          <w:bCs/>
        </w:rPr>
        <w:t>(</w:t>
      </w:r>
      <w:r w:rsidR="00997635" w:rsidRPr="00997635">
        <w:rPr>
          <w:rFonts w:ascii="Times New Roman" w:hAnsi="Times New Roman" w:cs="Times New Roman"/>
          <w:b/>
          <w:bCs/>
        </w:rPr>
        <w:t>Двести сорок восемь тысяч четыреста</w:t>
      </w:r>
      <w:r w:rsidRPr="00C51085">
        <w:rPr>
          <w:rFonts w:ascii="Times New Roman" w:hAnsi="Times New Roman" w:cs="Times New Roman"/>
          <w:b/>
          <w:bCs/>
        </w:rPr>
        <w:t>) рублей 00 копеек</w:t>
      </w:r>
    </w:p>
    <w:p w14:paraId="537B64FA" w14:textId="3A259FD4"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1 - </w:t>
      </w:r>
      <w:r w:rsidRPr="00997635">
        <w:rPr>
          <w:rFonts w:ascii="Times New Roman" w:hAnsi="Times New Roman" w:cs="Times New Roman"/>
          <w:b/>
          <w:bCs/>
        </w:rPr>
        <w:t>165</w:t>
      </w:r>
      <w:r>
        <w:rPr>
          <w:rFonts w:ascii="Times New Roman" w:hAnsi="Times New Roman" w:cs="Times New Roman"/>
          <w:b/>
          <w:bCs/>
        </w:rPr>
        <w:t> </w:t>
      </w:r>
      <w:r w:rsidRPr="00997635">
        <w:rPr>
          <w:rFonts w:ascii="Times New Roman" w:hAnsi="Times New Roman" w:cs="Times New Roman"/>
          <w:b/>
          <w:bCs/>
        </w:rPr>
        <w:t>680</w:t>
      </w:r>
      <w:r>
        <w:rPr>
          <w:rFonts w:ascii="Times New Roman" w:hAnsi="Times New Roman" w:cs="Times New Roman"/>
          <w:b/>
          <w:bCs/>
        </w:rPr>
        <w:t xml:space="preserve"> (</w:t>
      </w:r>
      <w:r w:rsidRPr="00997635">
        <w:rPr>
          <w:rFonts w:ascii="Times New Roman" w:hAnsi="Times New Roman" w:cs="Times New Roman"/>
          <w:b/>
          <w:bCs/>
        </w:rPr>
        <w:t>Сто шестьдесят пять тысяч шестьсот восемьдесят</w:t>
      </w:r>
      <w:r>
        <w:rPr>
          <w:rFonts w:ascii="Times New Roman" w:hAnsi="Times New Roman" w:cs="Times New Roman"/>
          <w:b/>
          <w:bCs/>
        </w:rPr>
        <w:t>)</w:t>
      </w:r>
      <w:r w:rsidRPr="00997635">
        <w:rPr>
          <w:rFonts w:ascii="Times New Roman" w:hAnsi="Times New Roman" w:cs="Times New Roman"/>
          <w:b/>
          <w:bCs/>
        </w:rPr>
        <w:t xml:space="preserve"> рублей 00 копеек</w:t>
      </w:r>
    </w:p>
    <w:p w14:paraId="5C34380D" w14:textId="5B8DE321"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Шаг аукциона на повышение – </w:t>
      </w:r>
      <w:r w:rsidR="00997635" w:rsidRPr="00997635">
        <w:rPr>
          <w:rFonts w:ascii="Times New Roman" w:hAnsi="Times New Roman" w:cs="Times New Roman"/>
          <w:b/>
          <w:bCs/>
        </w:rPr>
        <w:t xml:space="preserve">2 585 </w:t>
      </w:r>
      <w:r w:rsidRPr="00C51085">
        <w:rPr>
          <w:rFonts w:ascii="Times New Roman" w:hAnsi="Times New Roman" w:cs="Times New Roman"/>
          <w:b/>
          <w:bCs/>
        </w:rPr>
        <w:t>(</w:t>
      </w:r>
      <w:r w:rsidR="00997635" w:rsidRPr="00997635">
        <w:rPr>
          <w:rFonts w:ascii="Times New Roman" w:hAnsi="Times New Roman" w:cs="Times New Roman"/>
          <w:b/>
          <w:bCs/>
        </w:rPr>
        <w:t>Две тысячи пятьсот восемьдесят пять</w:t>
      </w:r>
      <w:r w:rsidRPr="00C51085">
        <w:rPr>
          <w:rFonts w:ascii="Times New Roman" w:hAnsi="Times New Roman" w:cs="Times New Roman"/>
          <w:b/>
          <w:bCs/>
        </w:rPr>
        <w:t>) рубл</w:t>
      </w:r>
      <w:r w:rsidR="00997635">
        <w:rPr>
          <w:rFonts w:ascii="Times New Roman" w:hAnsi="Times New Roman" w:cs="Times New Roman"/>
          <w:b/>
          <w:bCs/>
        </w:rPr>
        <w:t>ей</w:t>
      </w:r>
      <w:r w:rsidRPr="00C51085">
        <w:rPr>
          <w:rFonts w:ascii="Times New Roman" w:hAnsi="Times New Roman" w:cs="Times New Roman"/>
          <w:b/>
          <w:bCs/>
        </w:rPr>
        <w:t xml:space="preserve"> 00 копеек</w:t>
      </w:r>
    </w:p>
    <w:p w14:paraId="1578A88B" w14:textId="4FC200B0" w:rsidR="00997635" w:rsidRPr="00C51085" w:rsidRDefault="00997635" w:rsidP="00C51085">
      <w:pPr>
        <w:pStyle w:val="Default"/>
        <w:jc w:val="center"/>
        <w:rPr>
          <w:rFonts w:ascii="Times New Roman" w:hAnsi="Times New Roman" w:cs="Times New Roman"/>
          <w:b/>
          <w:bCs/>
        </w:rPr>
      </w:pPr>
      <w:r w:rsidRPr="00997635">
        <w:rPr>
          <w:rFonts w:ascii="Times New Roman" w:hAnsi="Times New Roman" w:cs="Times New Roman"/>
          <w:b/>
          <w:bCs/>
        </w:rPr>
        <w:t>Шаг аукциона на по</w:t>
      </w:r>
      <w:r w:rsidR="001D637D">
        <w:rPr>
          <w:rFonts w:ascii="Times New Roman" w:hAnsi="Times New Roman" w:cs="Times New Roman"/>
          <w:b/>
          <w:bCs/>
        </w:rPr>
        <w:t>нижение</w:t>
      </w:r>
      <w:r w:rsidRPr="00997635">
        <w:rPr>
          <w:rFonts w:ascii="Times New Roman" w:hAnsi="Times New Roman" w:cs="Times New Roman"/>
          <w:b/>
          <w:bCs/>
        </w:rPr>
        <w:t xml:space="preserve"> –</w:t>
      </w:r>
      <w:r>
        <w:rPr>
          <w:rFonts w:ascii="Times New Roman" w:hAnsi="Times New Roman" w:cs="Times New Roman"/>
          <w:b/>
          <w:bCs/>
        </w:rPr>
        <w:t xml:space="preserve"> </w:t>
      </w:r>
      <w:r w:rsidRPr="00997635">
        <w:rPr>
          <w:rFonts w:ascii="Times New Roman" w:hAnsi="Times New Roman" w:cs="Times New Roman"/>
          <w:b/>
          <w:bCs/>
        </w:rPr>
        <w:t>5</w:t>
      </w:r>
      <w:r>
        <w:rPr>
          <w:rFonts w:ascii="Times New Roman" w:hAnsi="Times New Roman" w:cs="Times New Roman"/>
          <w:b/>
          <w:bCs/>
        </w:rPr>
        <w:t> </w:t>
      </w:r>
      <w:r w:rsidRPr="00997635">
        <w:rPr>
          <w:rFonts w:ascii="Times New Roman" w:hAnsi="Times New Roman" w:cs="Times New Roman"/>
          <w:b/>
          <w:bCs/>
        </w:rPr>
        <w:t>170</w:t>
      </w:r>
      <w:r>
        <w:rPr>
          <w:rFonts w:ascii="Times New Roman" w:hAnsi="Times New Roman" w:cs="Times New Roman"/>
          <w:b/>
          <w:bCs/>
        </w:rPr>
        <w:t xml:space="preserve"> (</w:t>
      </w:r>
      <w:r w:rsidRPr="00997635">
        <w:rPr>
          <w:rFonts w:ascii="Times New Roman" w:hAnsi="Times New Roman" w:cs="Times New Roman"/>
          <w:b/>
          <w:bCs/>
        </w:rPr>
        <w:t>Пять тысяч сто семьдесят</w:t>
      </w:r>
      <w:r>
        <w:rPr>
          <w:rFonts w:ascii="Times New Roman" w:hAnsi="Times New Roman" w:cs="Times New Roman"/>
          <w:b/>
          <w:bCs/>
        </w:rPr>
        <w:t>)</w:t>
      </w:r>
      <w:r w:rsidRPr="00997635">
        <w:rPr>
          <w:rFonts w:ascii="Times New Roman" w:hAnsi="Times New Roman" w:cs="Times New Roman"/>
          <w:b/>
          <w:bCs/>
        </w:rPr>
        <w:t xml:space="preserve"> рублей 00 копеек</w:t>
      </w:r>
    </w:p>
    <w:p w14:paraId="5EEECDC4" w14:textId="77777777" w:rsidR="00C51085" w:rsidRDefault="00C51085" w:rsidP="00C51085">
      <w:pPr>
        <w:pStyle w:val="Default"/>
        <w:jc w:val="center"/>
        <w:rPr>
          <w:rFonts w:ascii="Times New Roman" w:hAnsi="Times New Roman" w:cs="Times New Roman"/>
          <w:b/>
          <w:bCs/>
        </w:rPr>
      </w:pPr>
    </w:p>
    <w:p w14:paraId="2612897A" w14:textId="60C8A4C5"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2</w:t>
      </w:r>
      <w:r w:rsidRPr="00C51085">
        <w:rPr>
          <w:rFonts w:ascii="Times New Roman" w:hAnsi="Times New Roman" w:cs="Times New Roman"/>
          <w:b/>
          <w:bCs/>
          <w:u w:val="single"/>
        </w:rPr>
        <w:t xml:space="preserve">: </w:t>
      </w:r>
      <w:r w:rsidR="000746CD">
        <w:rPr>
          <w:rFonts w:ascii="Times New Roman" w:hAnsi="Times New Roman" w:cs="Times New Roman"/>
          <w:b/>
          <w:bCs/>
          <w:u w:val="single"/>
        </w:rPr>
        <w:t>46</w:t>
      </w:r>
      <w:r w:rsidRPr="00C51085">
        <w:rPr>
          <w:rFonts w:ascii="Times New Roman" w:hAnsi="Times New Roman" w:cs="Times New Roman"/>
          <w:b/>
          <w:bCs/>
          <w:u w:val="single"/>
        </w:rPr>
        <w:t xml:space="preserve"> монет </w:t>
      </w:r>
    </w:p>
    <w:p w14:paraId="3030C12C" w14:textId="147D9267"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2</w:t>
      </w:r>
      <w:r w:rsidRPr="00C51085">
        <w:rPr>
          <w:rFonts w:ascii="Times New Roman" w:hAnsi="Times New Roman" w:cs="Times New Roman"/>
          <w:b/>
          <w:bCs/>
        </w:rPr>
        <w:t xml:space="preserve"> – </w:t>
      </w:r>
      <w:r w:rsidR="000746CD" w:rsidRPr="000746CD">
        <w:rPr>
          <w:rFonts w:ascii="Times New Roman" w:hAnsi="Times New Roman" w:cs="Times New Roman"/>
          <w:b/>
          <w:bCs/>
        </w:rPr>
        <w:t>2 157 510</w:t>
      </w:r>
      <w:r w:rsidRPr="00C51085">
        <w:rPr>
          <w:rFonts w:ascii="Times New Roman" w:hAnsi="Times New Roman" w:cs="Times New Roman"/>
          <w:b/>
          <w:bCs/>
        </w:rPr>
        <w:t xml:space="preserve"> (</w:t>
      </w:r>
      <w:r w:rsidR="000746CD" w:rsidRPr="000746CD">
        <w:rPr>
          <w:rFonts w:ascii="Times New Roman" w:hAnsi="Times New Roman" w:cs="Times New Roman"/>
          <w:b/>
          <w:bCs/>
        </w:rPr>
        <w:t>Два миллиона сто пятьдесят семь тысяч пятьсот десять</w:t>
      </w:r>
      <w:r w:rsidRPr="00C51085">
        <w:rPr>
          <w:rFonts w:ascii="Times New Roman" w:hAnsi="Times New Roman" w:cs="Times New Roman"/>
          <w:b/>
          <w:bCs/>
        </w:rPr>
        <w:t>) рублей 00 копеек</w:t>
      </w:r>
    </w:p>
    <w:p w14:paraId="40479ABF" w14:textId="2CEEBB63" w:rsidR="000746CD" w:rsidRPr="00C51085" w:rsidRDefault="000746CD" w:rsidP="00C51085">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2 - </w:t>
      </w:r>
      <w:r w:rsidRPr="000746CD">
        <w:rPr>
          <w:rFonts w:ascii="Times New Roman" w:hAnsi="Times New Roman" w:cs="Times New Roman"/>
          <w:b/>
          <w:bCs/>
        </w:rPr>
        <w:t>1 439</w:t>
      </w:r>
      <w:r>
        <w:rPr>
          <w:rFonts w:ascii="Times New Roman" w:hAnsi="Times New Roman" w:cs="Times New Roman"/>
          <w:b/>
          <w:bCs/>
        </w:rPr>
        <w:t> </w:t>
      </w:r>
      <w:r w:rsidRPr="000746CD">
        <w:rPr>
          <w:rFonts w:ascii="Times New Roman" w:hAnsi="Times New Roman" w:cs="Times New Roman"/>
          <w:b/>
          <w:bCs/>
        </w:rPr>
        <w:t>750</w:t>
      </w:r>
      <w:r>
        <w:rPr>
          <w:rFonts w:ascii="Times New Roman" w:hAnsi="Times New Roman" w:cs="Times New Roman"/>
          <w:b/>
          <w:bCs/>
        </w:rPr>
        <w:t xml:space="preserve"> </w:t>
      </w:r>
      <w:r w:rsidR="001D637D">
        <w:rPr>
          <w:rFonts w:ascii="Times New Roman" w:hAnsi="Times New Roman" w:cs="Times New Roman"/>
          <w:b/>
          <w:bCs/>
        </w:rPr>
        <w:t>(</w:t>
      </w:r>
      <w:r w:rsidR="001D637D" w:rsidRPr="001D637D">
        <w:rPr>
          <w:rFonts w:ascii="Times New Roman" w:hAnsi="Times New Roman" w:cs="Times New Roman"/>
          <w:b/>
          <w:bCs/>
        </w:rPr>
        <w:t>Один миллион четыреста тридцать девять тысяч семьсот пятьдесят</w:t>
      </w:r>
      <w:r w:rsidR="001D637D">
        <w:rPr>
          <w:rFonts w:ascii="Times New Roman" w:hAnsi="Times New Roman" w:cs="Times New Roman"/>
          <w:b/>
          <w:bCs/>
        </w:rPr>
        <w:t xml:space="preserve">) </w:t>
      </w:r>
      <w:r w:rsidR="001D637D" w:rsidRPr="00C51085">
        <w:rPr>
          <w:rFonts w:ascii="Times New Roman" w:hAnsi="Times New Roman" w:cs="Times New Roman"/>
          <w:b/>
          <w:bCs/>
        </w:rPr>
        <w:t>рублей 00 копеек</w:t>
      </w:r>
    </w:p>
    <w:p w14:paraId="596F8EA3" w14:textId="0999A19E" w:rsidR="00C51085" w:rsidRDefault="00C51085" w:rsidP="00C51085">
      <w:pPr>
        <w:pStyle w:val="Default"/>
        <w:jc w:val="center"/>
        <w:rPr>
          <w:rFonts w:ascii="Times New Roman" w:hAnsi="Times New Roman" w:cs="Times New Roman"/>
          <w:b/>
          <w:bCs/>
        </w:rPr>
      </w:pPr>
      <w:bookmarkStart w:id="0" w:name="_Hlk147148106"/>
      <w:r w:rsidRPr="00C51085">
        <w:rPr>
          <w:rFonts w:ascii="Times New Roman" w:hAnsi="Times New Roman" w:cs="Times New Roman"/>
          <w:b/>
          <w:bCs/>
        </w:rPr>
        <w:t xml:space="preserve">Шаг аукциона на повышение – </w:t>
      </w:r>
      <w:r w:rsidR="001D637D" w:rsidRPr="001D637D">
        <w:rPr>
          <w:rFonts w:ascii="Times New Roman" w:hAnsi="Times New Roman" w:cs="Times New Roman"/>
          <w:b/>
          <w:bCs/>
        </w:rPr>
        <w:t xml:space="preserve">22 430 </w:t>
      </w:r>
      <w:r w:rsidRPr="00C51085">
        <w:rPr>
          <w:rFonts w:ascii="Times New Roman" w:hAnsi="Times New Roman" w:cs="Times New Roman"/>
          <w:b/>
          <w:bCs/>
        </w:rPr>
        <w:t>(</w:t>
      </w:r>
      <w:r w:rsidR="001D637D" w:rsidRPr="001D637D">
        <w:rPr>
          <w:rFonts w:ascii="Times New Roman" w:hAnsi="Times New Roman" w:cs="Times New Roman"/>
          <w:b/>
          <w:bCs/>
        </w:rPr>
        <w:t>Двадцать две тысячи четыреста тридцать</w:t>
      </w:r>
      <w:r w:rsidRPr="00C51085">
        <w:rPr>
          <w:rFonts w:ascii="Times New Roman" w:hAnsi="Times New Roman" w:cs="Times New Roman"/>
          <w:b/>
          <w:bCs/>
        </w:rPr>
        <w:t>) рубл</w:t>
      </w:r>
      <w:r>
        <w:rPr>
          <w:rFonts w:ascii="Times New Roman" w:hAnsi="Times New Roman" w:cs="Times New Roman"/>
          <w:b/>
          <w:bCs/>
        </w:rPr>
        <w:t>ей</w:t>
      </w:r>
      <w:r w:rsidRPr="00C51085">
        <w:rPr>
          <w:rFonts w:ascii="Times New Roman" w:hAnsi="Times New Roman" w:cs="Times New Roman"/>
          <w:b/>
          <w:bCs/>
        </w:rPr>
        <w:t xml:space="preserve"> 00 копеек</w:t>
      </w:r>
    </w:p>
    <w:p w14:paraId="72D6C3E6" w14:textId="7DC2AB19" w:rsidR="001D637D" w:rsidRDefault="001D637D" w:rsidP="00C51085">
      <w:pPr>
        <w:pStyle w:val="Default"/>
        <w:jc w:val="center"/>
        <w:rPr>
          <w:rFonts w:ascii="Times New Roman" w:hAnsi="Times New Roman" w:cs="Times New Roman"/>
          <w:b/>
          <w:bCs/>
        </w:rPr>
      </w:pPr>
      <w:r w:rsidRPr="00997635">
        <w:rPr>
          <w:rFonts w:ascii="Times New Roman" w:hAnsi="Times New Roman" w:cs="Times New Roman"/>
          <w:b/>
          <w:bCs/>
        </w:rPr>
        <w:t>Шаг аукциона на по</w:t>
      </w:r>
      <w:r>
        <w:rPr>
          <w:rFonts w:ascii="Times New Roman" w:hAnsi="Times New Roman" w:cs="Times New Roman"/>
          <w:b/>
          <w:bCs/>
        </w:rPr>
        <w:t xml:space="preserve">нижение - </w:t>
      </w:r>
      <w:r w:rsidRPr="001D637D">
        <w:rPr>
          <w:rFonts w:ascii="Times New Roman" w:hAnsi="Times New Roman" w:cs="Times New Roman"/>
          <w:b/>
          <w:bCs/>
        </w:rPr>
        <w:t>44</w:t>
      </w:r>
      <w:r>
        <w:rPr>
          <w:rFonts w:ascii="Times New Roman" w:hAnsi="Times New Roman" w:cs="Times New Roman"/>
          <w:b/>
          <w:bCs/>
        </w:rPr>
        <w:t> </w:t>
      </w:r>
      <w:r w:rsidRPr="001D637D">
        <w:rPr>
          <w:rFonts w:ascii="Times New Roman" w:hAnsi="Times New Roman" w:cs="Times New Roman"/>
          <w:b/>
          <w:bCs/>
        </w:rPr>
        <w:t>860</w:t>
      </w:r>
      <w:r>
        <w:rPr>
          <w:rFonts w:ascii="Times New Roman" w:hAnsi="Times New Roman" w:cs="Times New Roman"/>
          <w:b/>
          <w:bCs/>
        </w:rPr>
        <w:t xml:space="preserve"> (</w:t>
      </w:r>
      <w:r w:rsidRPr="001D637D">
        <w:rPr>
          <w:rFonts w:ascii="Times New Roman" w:hAnsi="Times New Roman" w:cs="Times New Roman"/>
          <w:b/>
          <w:bCs/>
        </w:rPr>
        <w:t>Сорок четыре тысячи восемьсот шестьдесят</w:t>
      </w:r>
      <w:r>
        <w:rPr>
          <w:rFonts w:ascii="Times New Roman" w:hAnsi="Times New Roman" w:cs="Times New Roman"/>
          <w:b/>
          <w:bCs/>
        </w:rPr>
        <w:t>)</w:t>
      </w:r>
      <w:r w:rsidRPr="001D637D">
        <w:rPr>
          <w:rFonts w:ascii="Times New Roman" w:hAnsi="Times New Roman" w:cs="Times New Roman"/>
          <w:b/>
          <w:bCs/>
        </w:rPr>
        <w:t xml:space="preserve"> рублей 00 копеек</w:t>
      </w:r>
    </w:p>
    <w:bookmarkEnd w:id="0"/>
    <w:p w14:paraId="238705CB" w14:textId="77777777" w:rsidR="00C51085" w:rsidRDefault="00C51085" w:rsidP="00C51085">
      <w:pPr>
        <w:pStyle w:val="Default"/>
        <w:jc w:val="center"/>
        <w:rPr>
          <w:rFonts w:ascii="Times New Roman" w:hAnsi="Times New Roman" w:cs="Times New Roman"/>
          <w:b/>
          <w:bCs/>
        </w:rPr>
      </w:pPr>
    </w:p>
    <w:p w14:paraId="365F3D63" w14:textId="0CC75D26" w:rsidR="00C51085" w:rsidRPr="00C51085" w:rsidRDefault="00C51085" w:rsidP="00C51085">
      <w:pPr>
        <w:pStyle w:val="Default"/>
        <w:jc w:val="center"/>
        <w:rPr>
          <w:rFonts w:ascii="Times New Roman" w:hAnsi="Times New Roman" w:cs="Times New Roman"/>
          <w:b/>
          <w:bCs/>
          <w:u w:val="single"/>
        </w:rPr>
      </w:pPr>
      <w:r w:rsidRPr="00C51085">
        <w:rPr>
          <w:rFonts w:ascii="Times New Roman" w:hAnsi="Times New Roman" w:cs="Times New Roman"/>
          <w:b/>
          <w:bCs/>
          <w:u w:val="single"/>
        </w:rPr>
        <w:t xml:space="preserve">Лот № </w:t>
      </w:r>
      <w:r>
        <w:rPr>
          <w:rFonts w:ascii="Times New Roman" w:hAnsi="Times New Roman" w:cs="Times New Roman"/>
          <w:b/>
          <w:bCs/>
          <w:u w:val="single"/>
        </w:rPr>
        <w:t>3</w:t>
      </w:r>
      <w:r w:rsidRPr="00C51085">
        <w:rPr>
          <w:rFonts w:ascii="Times New Roman" w:hAnsi="Times New Roman" w:cs="Times New Roman"/>
          <w:b/>
          <w:bCs/>
          <w:u w:val="single"/>
        </w:rPr>
        <w:t xml:space="preserve">: </w:t>
      </w:r>
      <w:r w:rsidR="00866CFA">
        <w:rPr>
          <w:rFonts w:ascii="Times New Roman" w:hAnsi="Times New Roman" w:cs="Times New Roman"/>
          <w:b/>
          <w:bCs/>
          <w:u w:val="single"/>
        </w:rPr>
        <w:t>505</w:t>
      </w:r>
      <w:r w:rsidRPr="00C51085">
        <w:rPr>
          <w:rFonts w:ascii="Times New Roman" w:hAnsi="Times New Roman" w:cs="Times New Roman"/>
          <w:b/>
          <w:bCs/>
          <w:u w:val="single"/>
        </w:rPr>
        <w:t xml:space="preserve"> монет </w:t>
      </w:r>
    </w:p>
    <w:p w14:paraId="7EC2CED6" w14:textId="375CC7B0" w:rsidR="00C51085" w:rsidRDefault="00C51085" w:rsidP="00C51085">
      <w:pPr>
        <w:pStyle w:val="Default"/>
        <w:jc w:val="center"/>
        <w:rPr>
          <w:rFonts w:ascii="Times New Roman" w:hAnsi="Times New Roman" w:cs="Times New Roman"/>
          <w:b/>
          <w:bCs/>
        </w:rPr>
      </w:pPr>
      <w:r w:rsidRPr="00C51085">
        <w:rPr>
          <w:rFonts w:ascii="Times New Roman" w:hAnsi="Times New Roman" w:cs="Times New Roman"/>
          <w:b/>
          <w:bCs/>
        </w:rPr>
        <w:t xml:space="preserve">Начальная цена продажи Лота № </w:t>
      </w:r>
      <w:r>
        <w:rPr>
          <w:rFonts w:ascii="Times New Roman" w:hAnsi="Times New Roman" w:cs="Times New Roman"/>
          <w:b/>
          <w:bCs/>
        </w:rPr>
        <w:t>3</w:t>
      </w:r>
      <w:r w:rsidRPr="00C51085">
        <w:rPr>
          <w:rFonts w:ascii="Times New Roman" w:hAnsi="Times New Roman" w:cs="Times New Roman"/>
          <w:b/>
          <w:bCs/>
        </w:rPr>
        <w:t xml:space="preserve"> – </w:t>
      </w:r>
      <w:r w:rsidR="00866CFA" w:rsidRPr="00866CFA">
        <w:rPr>
          <w:rFonts w:ascii="Times New Roman" w:hAnsi="Times New Roman" w:cs="Times New Roman"/>
          <w:b/>
          <w:bCs/>
        </w:rPr>
        <w:t xml:space="preserve">800 114 </w:t>
      </w:r>
      <w:r w:rsidRPr="00C51085">
        <w:rPr>
          <w:rFonts w:ascii="Times New Roman" w:hAnsi="Times New Roman" w:cs="Times New Roman"/>
          <w:b/>
          <w:bCs/>
        </w:rPr>
        <w:t>(</w:t>
      </w:r>
      <w:r w:rsidR="00866CFA" w:rsidRPr="00866CFA">
        <w:rPr>
          <w:rFonts w:ascii="Times New Roman" w:hAnsi="Times New Roman" w:cs="Times New Roman"/>
          <w:b/>
          <w:bCs/>
        </w:rPr>
        <w:t>Восемьсот тысяч сто четырнадцать</w:t>
      </w:r>
      <w:r w:rsidRPr="00C51085">
        <w:rPr>
          <w:rFonts w:ascii="Times New Roman" w:hAnsi="Times New Roman" w:cs="Times New Roman"/>
          <w:b/>
          <w:bCs/>
        </w:rPr>
        <w:t>) рублей 00 копеек</w:t>
      </w:r>
    </w:p>
    <w:p w14:paraId="74DCE276" w14:textId="77777777" w:rsidR="00866CFA" w:rsidRDefault="00866CFA" w:rsidP="00866CFA">
      <w:pPr>
        <w:pStyle w:val="Default"/>
        <w:jc w:val="center"/>
        <w:rPr>
          <w:rFonts w:ascii="Times New Roman" w:hAnsi="Times New Roman" w:cs="Times New Roman"/>
          <w:b/>
          <w:bCs/>
        </w:rPr>
      </w:pPr>
      <w:r w:rsidRPr="00997635">
        <w:rPr>
          <w:rFonts w:ascii="Times New Roman" w:hAnsi="Times New Roman" w:cs="Times New Roman"/>
          <w:b/>
          <w:bCs/>
        </w:rPr>
        <w:t>Минимальная цена продажи Лота</w:t>
      </w:r>
      <w:r>
        <w:rPr>
          <w:rFonts w:ascii="Times New Roman" w:hAnsi="Times New Roman" w:cs="Times New Roman"/>
          <w:b/>
          <w:bCs/>
        </w:rPr>
        <w:t xml:space="preserve"> № 3 - </w:t>
      </w:r>
      <w:r w:rsidRPr="00866CFA">
        <w:rPr>
          <w:rFonts w:ascii="Times New Roman" w:hAnsi="Times New Roman" w:cs="Times New Roman"/>
          <w:b/>
          <w:bCs/>
        </w:rPr>
        <w:t>533</w:t>
      </w:r>
      <w:r>
        <w:rPr>
          <w:rFonts w:ascii="Times New Roman" w:hAnsi="Times New Roman" w:cs="Times New Roman"/>
          <w:b/>
          <w:bCs/>
        </w:rPr>
        <w:t> </w:t>
      </w:r>
      <w:r w:rsidRPr="00866CFA">
        <w:rPr>
          <w:rFonts w:ascii="Times New Roman" w:hAnsi="Times New Roman" w:cs="Times New Roman"/>
          <w:b/>
          <w:bCs/>
        </w:rPr>
        <w:t>930</w:t>
      </w:r>
      <w:r>
        <w:rPr>
          <w:rFonts w:ascii="Times New Roman" w:hAnsi="Times New Roman" w:cs="Times New Roman"/>
          <w:b/>
          <w:bCs/>
        </w:rPr>
        <w:t xml:space="preserve"> (</w:t>
      </w:r>
      <w:r w:rsidRPr="00866CFA">
        <w:rPr>
          <w:rFonts w:ascii="Times New Roman" w:hAnsi="Times New Roman" w:cs="Times New Roman"/>
          <w:b/>
          <w:bCs/>
        </w:rPr>
        <w:t>Пятьсот тридцать три тысячи девятьсот тридцать</w:t>
      </w:r>
      <w:r>
        <w:rPr>
          <w:rFonts w:ascii="Times New Roman" w:hAnsi="Times New Roman" w:cs="Times New Roman"/>
          <w:b/>
          <w:bCs/>
        </w:rPr>
        <w:t xml:space="preserve">) </w:t>
      </w:r>
      <w:r w:rsidRPr="00C51085">
        <w:rPr>
          <w:rFonts w:ascii="Times New Roman" w:hAnsi="Times New Roman" w:cs="Times New Roman"/>
          <w:b/>
          <w:bCs/>
        </w:rPr>
        <w:t>рублей 00 копеек</w:t>
      </w:r>
    </w:p>
    <w:p w14:paraId="21FB57F1" w14:textId="53E51D65" w:rsidR="00866CFA" w:rsidRPr="00866CFA"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Шаг аукциона на повышение – 8</w:t>
      </w:r>
      <w:r>
        <w:rPr>
          <w:rFonts w:ascii="Times New Roman" w:hAnsi="Times New Roman" w:cs="Times New Roman"/>
          <w:b/>
          <w:bCs/>
        </w:rPr>
        <w:t> </w:t>
      </w:r>
      <w:r w:rsidRPr="00866CFA">
        <w:rPr>
          <w:rFonts w:ascii="Times New Roman" w:hAnsi="Times New Roman" w:cs="Times New Roman"/>
          <w:b/>
          <w:bCs/>
        </w:rPr>
        <w:t>318</w:t>
      </w:r>
      <w:r>
        <w:rPr>
          <w:rFonts w:ascii="Times New Roman" w:hAnsi="Times New Roman" w:cs="Times New Roman"/>
          <w:b/>
          <w:bCs/>
        </w:rPr>
        <w:t xml:space="preserve"> </w:t>
      </w:r>
      <w:r w:rsidRPr="00866CFA">
        <w:rPr>
          <w:rFonts w:ascii="Times New Roman" w:hAnsi="Times New Roman" w:cs="Times New Roman"/>
          <w:b/>
          <w:bCs/>
        </w:rPr>
        <w:t xml:space="preserve">(Восемь тысяч триста восемнадцать) рублей </w:t>
      </w:r>
      <w:r>
        <w:rPr>
          <w:rFonts w:ascii="Times New Roman" w:hAnsi="Times New Roman" w:cs="Times New Roman"/>
          <w:b/>
          <w:bCs/>
        </w:rPr>
        <w:t>25</w:t>
      </w:r>
      <w:r w:rsidRPr="00866CFA">
        <w:rPr>
          <w:rFonts w:ascii="Times New Roman" w:hAnsi="Times New Roman" w:cs="Times New Roman"/>
          <w:b/>
          <w:bCs/>
        </w:rPr>
        <w:t xml:space="preserve"> копеек</w:t>
      </w:r>
    </w:p>
    <w:p w14:paraId="413D6E32" w14:textId="2A06B2B2" w:rsidR="00EF2F80" w:rsidRDefault="00866CFA" w:rsidP="00866CFA">
      <w:pPr>
        <w:pStyle w:val="Default"/>
        <w:jc w:val="center"/>
        <w:rPr>
          <w:rFonts w:ascii="Times New Roman" w:hAnsi="Times New Roman" w:cs="Times New Roman"/>
          <w:b/>
          <w:bCs/>
        </w:rPr>
      </w:pPr>
      <w:r w:rsidRPr="00866CFA">
        <w:rPr>
          <w:rFonts w:ascii="Times New Roman" w:hAnsi="Times New Roman" w:cs="Times New Roman"/>
          <w:b/>
          <w:bCs/>
        </w:rPr>
        <w:t xml:space="preserve">Шаг аукциона на понижение - </w:t>
      </w:r>
      <w:r w:rsidR="00D5000D" w:rsidRPr="00D5000D">
        <w:rPr>
          <w:rFonts w:ascii="Times New Roman" w:hAnsi="Times New Roman" w:cs="Times New Roman"/>
          <w:b/>
          <w:bCs/>
        </w:rPr>
        <w:t>16</w:t>
      </w:r>
      <w:r w:rsidR="00D5000D">
        <w:rPr>
          <w:rFonts w:ascii="Times New Roman" w:hAnsi="Times New Roman" w:cs="Times New Roman"/>
          <w:b/>
          <w:bCs/>
        </w:rPr>
        <w:t> </w:t>
      </w:r>
      <w:r w:rsidR="00D5000D" w:rsidRPr="00D5000D">
        <w:rPr>
          <w:rFonts w:ascii="Times New Roman" w:hAnsi="Times New Roman" w:cs="Times New Roman"/>
          <w:b/>
          <w:bCs/>
        </w:rPr>
        <w:t>636</w:t>
      </w:r>
      <w:r w:rsidR="00D5000D">
        <w:rPr>
          <w:rFonts w:ascii="Times New Roman" w:hAnsi="Times New Roman" w:cs="Times New Roman"/>
          <w:b/>
          <w:bCs/>
        </w:rPr>
        <w:t xml:space="preserve"> </w:t>
      </w:r>
      <w:r w:rsidRPr="00866CFA">
        <w:rPr>
          <w:rFonts w:ascii="Times New Roman" w:hAnsi="Times New Roman" w:cs="Times New Roman"/>
          <w:b/>
          <w:bCs/>
        </w:rPr>
        <w:t>(</w:t>
      </w:r>
      <w:r w:rsidR="00D5000D" w:rsidRPr="00D5000D">
        <w:rPr>
          <w:rFonts w:ascii="Times New Roman" w:hAnsi="Times New Roman" w:cs="Times New Roman"/>
          <w:b/>
          <w:bCs/>
        </w:rPr>
        <w:t>Шестнадцать тысяч шестьсот тридцать шесть</w:t>
      </w:r>
      <w:r w:rsidRPr="00866CFA">
        <w:rPr>
          <w:rFonts w:ascii="Times New Roman" w:hAnsi="Times New Roman" w:cs="Times New Roman"/>
          <w:b/>
          <w:bCs/>
        </w:rPr>
        <w:t xml:space="preserve">) рублей </w:t>
      </w:r>
      <w:r w:rsidR="00D5000D">
        <w:rPr>
          <w:rFonts w:ascii="Times New Roman" w:hAnsi="Times New Roman" w:cs="Times New Roman"/>
          <w:b/>
          <w:bCs/>
        </w:rPr>
        <w:t>50</w:t>
      </w:r>
      <w:r w:rsidRPr="00866CFA">
        <w:rPr>
          <w:rFonts w:ascii="Times New Roman" w:hAnsi="Times New Roman" w:cs="Times New Roman"/>
          <w:b/>
          <w:bCs/>
        </w:rPr>
        <w:t xml:space="preserve"> копеек</w:t>
      </w:r>
    </w:p>
    <w:p w14:paraId="481C188C" w14:textId="77777777" w:rsidR="00805751" w:rsidRPr="00E9040E" w:rsidRDefault="00805751" w:rsidP="00866CFA">
      <w:pPr>
        <w:pStyle w:val="Default"/>
        <w:jc w:val="center"/>
        <w:rPr>
          <w:rFonts w:ascii="Times New Roman" w:hAnsi="Times New Roman" w:cs="Times New Roman"/>
          <w:b/>
          <w:bCs/>
        </w:rPr>
      </w:pPr>
    </w:p>
    <w:p w14:paraId="1DC3F916" w14:textId="3F8B4353" w:rsidR="00EF2F80" w:rsidRPr="0041463F" w:rsidRDefault="00EF2F80" w:rsidP="00EF2F80">
      <w:pPr>
        <w:pStyle w:val="Default"/>
        <w:ind w:firstLine="709"/>
        <w:jc w:val="both"/>
        <w:rPr>
          <w:rFonts w:ascii="Times New Roman" w:hAnsi="Times New Roman" w:cs="Times New Roman"/>
          <w:b/>
          <w:bCs/>
          <w:u w:val="single"/>
        </w:rPr>
      </w:pPr>
      <w:r w:rsidRPr="0041463F">
        <w:rPr>
          <w:rFonts w:ascii="Times New Roman" w:hAnsi="Times New Roman" w:cs="Times New Roman"/>
          <w:b/>
          <w:bCs/>
          <w:u w:val="single"/>
        </w:rPr>
        <w:t>Все существенные характеристики имущества (каталог монет, содержащий все недостатки, особенности, описание имущества) содержится в приложении к настоящему информационному сообщению.</w:t>
      </w:r>
    </w:p>
    <w:p w14:paraId="60CE7151" w14:textId="77777777" w:rsidR="001A2EAD" w:rsidRPr="00C50563" w:rsidRDefault="001A2EAD" w:rsidP="005A6C99">
      <w:pPr>
        <w:jc w:val="both"/>
      </w:pPr>
    </w:p>
    <w:p w14:paraId="47A7D671" w14:textId="2FE585BB" w:rsidR="00734F61" w:rsidRDefault="006D7459" w:rsidP="00481B98">
      <w:pPr>
        <w:tabs>
          <w:tab w:val="right" w:leader="dot" w:pos="4762"/>
        </w:tabs>
        <w:autoSpaceDE w:val="0"/>
        <w:autoSpaceDN w:val="0"/>
        <w:adjustRightInd w:val="0"/>
        <w:spacing w:line="210" w:lineRule="atLeast"/>
        <w:ind w:firstLine="720"/>
        <w:jc w:val="both"/>
        <w:rPr>
          <w:b/>
          <w:bCs/>
        </w:rPr>
      </w:pPr>
      <w:r w:rsidRPr="006D7459">
        <w:rPr>
          <w:b/>
          <w:bCs/>
        </w:rPr>
        <w:t xml:space="preserve">Ознакомление с имуществом до заключения </w:t>
      </w:r>
      <w:r>
        <w:rPr>
          <w:b/>
          <w:bCs/>
        </w:rPr>
        <w:t>Д</w:t>
      </w:r>
      <w:r w:rsidRPr="006D7459">
        <w:rPr>
          <w:b/>
          <w:bCs/>
        </w:rPr>
        <w:t xml:space="preserve">оговора купли-продажи осуществляется </w:t>
      </w:r>
      <w:r>
        <w:rPr>
          <w:b/>
          <w:bCs/>
        </w:rPr>
        <w:t>Претендентами</w:t>
      </w:r>
      <w:r w:rsidRPr="006D7459">
        <w:rPr>
          <w:b/>
          <w:bCs/>
        </w:rPr>
        <w:t xml:space="preserve"> по каталогу</w:t>
      </w:r>
      <w:r>
        <w:rPr>
          <w:b/>
          <w:bCs/>
        </w:rPr>
        <w:t xml:space="preserve"> (приложение к настоящему информационному сообщению)</w:t>
      </w:r>
      <w:r w:rsidRPr="006D7459">
        <w:rPr>
          <w:b/>
          <w:bCs/>
        </w:rPr>
        <w:t>, являющемуся неотъемлемой частью аукционной документации</w:t>
      </w:r>
      <w:r>
        <w:rPr>
          <w:b/>
          <w:bCs/>
        </w:rPr>
        <w:t>.</w:t>
      </w:r>
    </w:p>
    <w:p w14:paraId="607434C1" w14:textId="77777777" w:rsidR="0094405C" w:rsidRDefault="0094405C" w:rsidP="00E81F66">
      <w:pPr>
        <w:tabs>
          <w:tab w:val="right" w:leader="dot" w:pos="4762"/>
        </w:tabs>
        <w:autoSpaceDE w:val="0"/>
        <w:autoSpaceDN w:val="0"/>
        <w:adjustRightInd w:val="0"/>
        <w:spacing w:line="210" w:lineRule="atLeast"/>
        <w:jc w:val="both"/>
        <w:rPr>
          <w:bCs/>
        </w:rPr>
      </w:pPr>
    </w:p>
    <w:p w14:paraId="0CDA8BC3" w14:textId="77777777" w:rsidR="00B64C97" w:rsidRPr="00F9162A" w:rsidRDefault="00580A60" w:rsidP="00B64C97">
      <w:pPr>
        <w:ind w:right="-57" w:firstLine="567"/>
        <w:jc w:val="center"/>
        <w:rPr>
          <w:b/>
        </w:rPr>
      </w:pPr>
      <w:r w:rsidRPr="00F9162A">
        <w:rPr>
          <w:b/>
        </w:rPr>
        <w:t>Телефон</w:t>
      </w:r>
      <w:r w:rsidR="009F784F" w:rsidRPr="00F9162A">
        <w:rPr>
          <w:b/>
        </w:rPr>
        <w:t>ы и адрес электронной почты</w:t>
      </w:r>
      <w:r w:rsidRPr="00F9162A">
        <w:rPr>
          <w:b/>
        </w:rPr>
        <w:t xml:space="preserve"> для справок: </w:t>
      </w:r>
    </w:p>
    <w:p w14:paraId="3C12FA09" w14:textId="77777777" w:rsidR="0039677F" w:rsidRPr="0039677F" w:rsidRDefault="0039677F" w:rsidP="0039677F">
      <w:pPr>
        <w:ind w:right="-57" w:firstLine="567"/>
        <w:jc w:val="center"/>
        <w:rPr>
          <w:bCs/>
        </w:rPr>
      </w:pPr>
      <w:r w:rsidRPr="0039677F">
        <w:rPr>
          <w:bCs/>
        </w:rPr>
        <w:t>Тел. 8(812)334-20-50 (с 9.00 до 18.00 по Московскому времени в рабочие дни)</w:t>
      </w:r>
    </w:p>
    <w:p w14:paraId="04205B3D" w14:textId="470F737E" w:rsidR="00E964C9" w:rsidRDefault="00E9040E" w:rsidP="0039677F">
      <w:pPr>
        <w:ind w:right="-57" w:firstLine="567"/>
        <w:jc w:val="center"/>
        <w:rPr>
          <w:bCs/>
        </w:rPr>
      </w:pPr>
      <w:hyperlink r:id="rId8" w:history="1">
        <w:r w:rsidR="0039677F" w:rsidRPr="000C5700">
          <w:rPr>
            <w:rStyle w:val="ac"/>
            <w:bCs/>
          </w:rPr>
          <w:t>informspb@auction-house.ru</w:t>
        </w:r>
      </w:hyperlink>
    </w:p>
    <w:p w14:paraId="2C0A8847" w14:textId="77777777" w:rsidR="008142E6" w:rsidRDefault="008142E6" w:rsidP="0039677F">
      <w:pPr>
        <w:ind w:right="-57"/>
        <w:rPr>
          <w:b/>
          <w:bCs/>
        </w:rPr>
      </w:pPr>
    </w:p>
    <w:p w14:paraId="6858D9D2" w14:textId="2D3381E2"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305355F2" w14:textId="39457B94" w:rsidR="0039677F" w:rsidRDefault="0039677F" w:rsidP="0039677F">
      <w:pPr>
        <w:ind w:firstLine="720"/>
        <w:jc w:val="both"/>
      </w:pPr>
      <w:r>
        <w:t>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Аукциона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которы</w:t>
      </w:r>
      <w:r w:rsidR="00E9040E">
        <w:t>й</w:t>
      </w:r>
      <w:r>
        <w:t xml:space="preserve"> размещен на сайте </w:t>
      </w:r>
      <w:hyperlink r:id="rId9" w:history="1">
        <w:r>
          <w:rPr>
            <w:rStyle w:val="ac"/>
          </w:rPr>
          <w:t>www.lot-online.ru</w:t>
        </w:r>
      </w:hyperlink>
      <w:r>
        <w:t>.</w:t>
      </w:r>
    </w:p>
    <w:p w14:paraId="162452C0" w14:textId="77777777" w:rsidR="00E97D70" w:rsidRDefault="00E97D70" w:rsidP="00724DD5">
      <w:pPr>
        <w:ind w:firstLine="720"/>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A386162" w14:textId="585FC7F4" w:rsidR="006A66A3"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w:t>
      </w:r>
      <w:r w:rsidR="0094405C" w:rsidRPr="0094405C">
        <w:rPr>
          <w:b/>
          <w:bCs/>
        </w:rPr>
        <w:t>по котор</w:t>
      </w:r>
      <w:r w:rsidR="0094405C">
        <w:rPr>
          <w:b/>
          <w:bCs/>
        </w:rPr>
        <w:t>ым</w:t>
      </w:r>
      <w:r w:rsidR="0094405C" w:rsidRPr="0094405C">
        <w:rPr>
          <w:b/>
          <w:bCs/>
        </w:rPr>
        <w:t xml:space="preserve"> получено </w:t>
      </w:r>
      <w:bookmarkStart w:id="1" w:name="_Hlk135058544"/>
      <w:r w:rsidR="0094405C" w:rsidRPr="0094405C">
        <w:rPr>
          <w:b/>
          <w:bCs/>
        </w:rPr>
        <w:t xml:space="preserve">положительное заключение Банка «ТРАСТ» (ПАО) по проверке контрагента (в отношении претендента на участие в </w:t>
      </w:r>
      <w:r w:rsidR="0094405C">
        <w:rPr>
          <w:b/>
          <w:bCs/>
        </w:rPr>
        <w:t>т</w:t>
      </w:r>
      <w:r w:rsidR="0094405C" w:rsidRPr="0094405C">
        <w:rPr>
          <w:b/>
          <w:bCs/>
        </w:rPr>
        <w:t>оргах)</w:t>
      </w:r>
      <w:r w:rsidR="0094405C">
        <w:rPr>
          <w:b/>
          <w:bCs/>
        </w:rPr>
        <w:t>,</w:t>
      </w:r>
      <w:r w:rsidR="0094405C" w:rsidRPr="0094405C">
        <w:rPr>
          <w:b/>
          <w:bCs/>
        </w:rPr>
        <w:t xml:space="preserve"> положительное заключение Банка «ТРАСТ» (ПАО) по проверке правоспособности и полномочий представителя претендента на участие в </w:t>
      </w:r>
      <w:r w:rsidR="0094405C">
        <w:rPr>
          <w:b/>
          <w:bCs/>
        </w:rPr>
        <w:t>т</w:t>
      </w:r>
      <w:r w:rsidR="0094405C" w:rsidRPr="0094405C">
        <w:rPr>
          <w:b/>
          <w:bCs/>
        </w:rPr>
        <w:t>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94405C">
        <w:rPr>
          <w:b/>
          <w:bCs/>
        </w:rPr>
        <w:t>,</w:t>
      </w:r>
      <w:r w:rsidR="0094405C" w:rsidRPr="0094405C">
        <w:rPr>
          <w:b/>
          <w:bCs/>
        </w:rPr>
        <w:t xml:space="preserve"> положительное заключение Банка «ТРАСТ» (ПАО) по проверке платежеспособности претендента на участие в </w:t>
      </w:r>
      <w:r w:rsidR="0094405C">
        <w:rPr>
          <w:b/>
          <w:bCs/>
        </w:rPr>
        <w:t>т</w:t>
      </w:r>
      <w:r w:rsidR="0094405C" w:rsidRPr="0094405C">
        <w:rPr>
          <w:b/>
          <w:bCs/>
        </w:rPr>
        <w:t>оргах</w:t>
      </w:r>
      <w:bookmarkEnd w:id="1"/>
      <w:r w:rsidR="004F7200" w:rsidRPr="00CC4C26">
        <w:rPr>
          <w:b/>
          <w:bCs/>
        </w:rPr>
        <w:t xml:space="preserve">, </w:t>
      </w:r>
      <w:r w:rsidR="004F7200" w:rsidRPr="0094405C">
        <w:t>а также</w:t>
      </w:r>
      <w:r w:rsidR="0094405C">
        <w:rPr>
          <w:b/>
          <w:bCs/>
        </w:rPr>
        <w:t xml:space="preserve">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Pr="00243E3D">
        <w:t>.</w:t>
      </w:r>
    </w:p>
    <w:p w14:paraId="6D4D67E0" w14:textId="4F66C498"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w:t>
      </w:r>
      <w:r w:rsidRPr="00B74F71">
        <w:rPr>
          <w:b/>
          <w:bCs/>
        </w:rPr>
        <w:t xml:space="preserve">соответствующее предъявляемым к нему требованиям, </w:t>
      </w:r>
      <w:r w:rsidRPr="00B74F71">
        <w:rPr>
          <w:b/>
          <w:bCs/>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35A267C4" w:rsidR="00752239" w:rsidRPr="00F10841" w:rsidRDefault="00752239" w:rsidP="00752239">
      <w:pPr>
        <w:ind w:firstLine="709"/>
        <w:jc w:val="both"/>
        <w:rPr>
          <w:b/>
          <w:bCs/>
        </w:rPr>
      </w:pPr>
      <w:r w:rsidRPr="00F10841">
        <w:rPr>
          <w:b/>
          <w:bCs/>
        </w:rPr>
        <w:t>К участию в торгах не допускаются лица, являющиеся</w:t>
      </w:r>
      <w:r w:rsidR="006A66A3">
        <w:rPr>
          <w:b/>
          <w:bCs/>
        </w:rPr>
        <w:t xml:space="preserve"> </w:t>
      </w:r>
      <w:r w:rsidRPr="00F10841">
        <w:rPr>
          <w:b/>
          <w:bCs/>
        </w:rPr>
        <w:t>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антисанкционных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2FD0AF41" w:rsidR="00752239" w:rsidRDefault="00D33EB8" w:rsidP="00752239">
      <w:pPr>
        <w:ind w:firstLine="709"/>
        <w:jc w:val="both"/>
      </w:pPr>
      <w:r>
        <w:t>Банком «ТРАСТ» (ПАО)</w:t>
      </w:r>
      <w:r w:rsidR="00752239">
        <w:t xml:space="preserve"> может быть отказано в заключении договора по итогам торгов в случае несоответствия Победителя (лица имеющего право </w:t>
      </w:r>
      <w:r w:rsidR="00C75456">
        <w:t xml:space="preserve">либо обязанность </w:t>
      </w:r>
      <w:r w:rsidR="00752239">
        <w:t xml:space="preserve">на заключение </w:t>
      </w:r>
      <w:r w:rsidR="00752239">
        <w:lastRenderedPageBreak/>
        <w:t>договора по итогам торгов), требованиям указанных выше нормативны</w:t>
      </w:r>
      <w:r w:rsidR="00C93FF8">
        <w:t>х</w:t>
      </w:r>
      <w:r w:rsidR="00752239">
        <w:t xml:space="preserve"> акт</w:t>
      </w:r>
      <w:r w:rsidR="00C93FF8">
        <w:t>ов</w:t>
      </w:r>
      <w:r w:rsidR="00752239">
        <w:t xml:space="preserve"> (в редакции, действующей на момент заключения договора).</w:t>
      </w:r>
    </w:p>
    <w:p w14:paraId="22264651" w14:textId="30305371" w:rsidR="00752239" w:rsidRDefault="00752239" w:rsidP="00752239">
      <w:pPr>
        <w:ind w:firstLine="709"/>
        <w:jc w:val="both"/>
      </w:pPr>
      <w:r>
        <w:t xml:space="preserve">Риски, связанные с отказом </w:t>
      </w:r>
      <w:r w:rsidR="00D33EB8">
        <w:t>Банка «ТРАСТ» (ПАО)</w:t>
      </w:r>
      <w:r w:rsidR="005E611D" w:rsidRPr="005E611D">
        <w:t xml:space="preserve"> </w:t>
      </w:r>
      <w:r>
        <w:t xml:space="preserve">от заключения договора по итогам торгов в этом случае несёт </w:t>
      </w:r>
      <w:r w:rsidR="00C67873">
        <w:t>П</w:t>
      </w:r>
      <w:r>
        <w:t>обедитель</w:t>
      </w:r>
      <w:r w:rsidR="00EB02C0">
        <w:t xml:space="preserve"> торгов</w:t>
      </w:r>
      <w:r>
        <w:t xml:space="preserve"> (лицо, имеющее право </w:t>
      </w:r>
      <w:r w:rsidR="00C67873">
        <w:t xml:space="preserve">либо обязанность </w:t>
      </w:r>
      <w:r>
        <w:t>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55"/>
        <w:gridCol w:w="5701"/>
        <w:gridCol w:w="3348"/>
      </w:tblGrid>
      <w:tr w:rsidR="007B0176" w14:paraId="0DD0411B" w14:textId="77777777" w:rsidTr="00BC2E0F">
        <w:trPr>
          <w:trHeight w:val="510"/>
        </w:trPr>
        <w:tc>
          <w:tcPr>
            <w:tcW w:w="10065" w:type="dxa"/>
            <w:gridSpan w:val="5"/>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BC2E0F">
        <w:trPr>
          <w:trHeight w:val="540"/>
        </w:trPr>
        <w:tc>
          <w:tcPr>
            <w:tcW w:w="1016" w:type="dxa"/>
            <w:gridSpan w:val="3"/>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BC2E0F">
        <w:trPr>
          <w:trHeight w:val="525"/>
        </w:trPr>
        <w:tc>
          <w:tcPr>
            <w:tcW w:w="10065" w:type="dxa"/>
            <w:gridSpan w:val="5"/>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BC2E0F">
        <w:trPr>
          <w:trHeight w:val="510"/>
        </w:trPr>
        <w:tc>
          <w:tcPr>
            <w:tcW w:w="1016" w:type="dxa"/>
            <w:gridSpan w:val="3"/>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BC2E0F">
        <w:trPr>
          <w:trHeight w:val="540"/>
        </w:trPr>
        <w:tc>
          <w:tcPr>
            <w:tcW w:w="1016" w:type="dxa"/>
            <w:gridSpan w:val="3"/>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BC2E0F">
        <w:trPr>
          <w:trHeight w:val="510"/>
        </w:trPr>
        <w:tc>
          <w:tcPr>
            <w:tcW w:w="1016" w:type="dxa"/>
            <w:gridSpan w:val="3"/>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BC2E0F">
        <w:trPr>
          <w:trHeight w:val="585"/>
        </w:trPr>
        <w:tc>
          <w:tcPr>
            <w:tcW w:w="1016" w:type="dxa"/>
            <w:gridSpan w:val="3"/>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BC2E0F">
        <w:trPr>
          <w:trHeight w:val="1005"/>
        </w:trPr>
        <w:tc>
          <w:tcPr>
            <w:tcW w:w="1016" w:type="dxa"/>
            <w:gridSpan w:val="3"/>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действующего СД (если предусмотрено Уставом)*</w:t>
            </w:r>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348" w:type="dxa"/>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69613833" w14:textId="77777777" w:rsidTr="00BC2E0F">
        <w:trPr>
          <w:trHeight w:val="1365"/>
        </w:trPr>
        <w:tc>
          <w:tcPr>
            <w:tcW w:w="1016" w:type="dxa"/>
            <w:gridSpan w:val="3"/>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3F7DBF">
        <w:trPr>
          <w:trHeight w:val="70"/>
        </w:trPr>
        <w:tc>
          <w:tcPr>
            <w:tcW w:w="1016" w:type="dxa"/>
            <w:gridSpan w:val="3"/>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BC2E0F">
        <w:trPr>
          <w:trHeight w:val="1740"/>
        </w:trPr>
        <w:tc>
          <w:tcPr>
            <w:tcW w:w="1016" w:type="dxa"/>
            <w:gridSpan w:val="3"/>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lastRenderedPageBreak/>
              <w:t>8</w:t>
            </w:r>
          </w:p>
        </w:tc>
        <w:tc>
          <w:tcPr>
            <w:tcW w:w="5701" w:type="dxa"/>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BC2E0F">
        <w:trPr>
          <w:trHeight w:val="540"/>
        </w:trPr>
        <w:tc>
          <w:tcPr>
            <w:tcW w:w="1016" w:type="dxa"/>
            <w:gridSpan w:val="3"/>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BC2E0F">
        <w:trPr>
          <w:trHeight w:val="2370"/>
        </w:trPr>
        <w:tc>
          <w:tcPr>
            <w:tcW w:w="1016" w:type="dxa"/>
            <w:gridSpan w:val="3"/>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hideMark/>
          </w:tcPr>
          <w:p w14:paraId="2F7BF193" w14:textId="77777777" w:rsidR="007B0176" w:rsidRDefault="007B0176">
            <w:pPr>
              <w:rPr>
                <w:rFonts w:ascii="Verdana" w:hAnsi="Verdana" w:cs="Calibri"/>
                <w:sz w:val="18"/>
                <w:szCs w:val="18"/>
              </w:rPr>
            </w:pPr>
            <w:r>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BC2E0F">
        <w:trPr>
          <w:trHeight w:val="3060"/>
        </w:trPr>
        <w:tc>
          <w:tcPr>
            <w:tcW w:w="1016" w:type="dxa"/>
            <w:gridSpan w:val="3"/>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r w:rsidR="00C37496" w:rsidRPr="00C37496">
              <w:rPr>
                <w:rFonts w:ascii="Verdana" w:hAnsi="Verdana" w:cs="Calibri"/>
                <w:sz w:val="18"/>
                <w:szCs w:val="18"/>
              </w:rPr>
              <w:t xml:space="preserve">Собственником  </w:t>
            </w:r>
            <w:r>
              <w:rPr>
                <w:rFonts w:ascii="Verdana" w:hAnsi="Verdana" w:cs="Calibri"/>
                <w:sz w:val="18"/>
                <w:szCs w:val="18"/>
              </w:rPr>
              <w:t xml:space="preserve">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w:t>
            </w:r>
          </w:p>
        </w:tc>
      </w:tr>
      <w:tr w:rsidR="007B0176" w14:paraId="3636C720" w14:textId="77777777" w:rsidTr="00BC2E0F">
        <w:trPr>
          <w:trHeight w:val="900"/>
        </w:trPr>
        <w:tc>
          <w:tcPr>
            <w:tcW w:w="1016" w:type="dxa"/>
            <w:gridSpan w:val="3"/>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BC2E0F">
        <w:trPr>
          <w:trHeight w:val="750"/>
        </w:trPr>
        <w:tc>
          <w:tcPr>
            <w:tcW w:w="1016" w:type="dxa"/>
            <w:gridSpan w:val="3"/>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348" w:type="dxa"/>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BC2E0F">
        <w:trPr>
          <w:trHeight w:val="870"/>
        </w:trPr>
        <w:tc>
          <w:tcPr>
            <w:tcW w:w="1016" w:type="dxa"/>
            <w:gridSpan w:val="3"/>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lastRenderedPageBreak/>
              <w:t>14</w:t>
            </w:r>
          </w:p>
        </w:tc>
        <w:tc>
          <w:tcPr>
            <w:tcW w:w="5701" w:type="dxa"/>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BC2E0F">
        <w:trPr>
          <w:trHeight w:val="645"/>
        </w:trPr>
        <w:tc>
          <w:tcPr>
            <w:tcW w:w="1016" w:type="dxa"/>
            <w:gridSpan w:val="3"/>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BC2E0F">
        <w:trPr>
          <w:trHeight w:val="1260"/>
        </w:trPr>
        <w:tc>
          <w:tcPr>
            <w:tcW w:w="1016" w:type="dxa"/>
            <w:gridSpan w:val="3"/>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BC2E0F">
        <w:trPr>
          <w:trHeight w:val="1215"/>
        </w:trPr>
        <w:tc>
          <w:tcPr>
            <w:tcW w:w="1016" w:type="dxa"/>
            <w:gridSpan w:val="3"/>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заполняется при условии если у контрагента - юр. лица ЕИО является юридическое лицо</w:t>
            </w:r>
          </w:p>
        </w:tc>
        <w:tc>
          <w:tcPr>
            <w:tcW w:w="3348" w:type="dxa"/>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BC2E0F">
        <w:trPr>
          <w:trHeight w:val="885"/>
        </w:trPr>
        <w:tc>
          <w:tcPr>
            <w:tcW w:w="1016" w:type="dxa"/>
            <w:gridSpan w:val="3"/>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vAlign w:val="center"/>
            <w:hideMark/>
          </w:tcPr>
          <w:p w14:paraId="76D00AFA" w14:textId="12C1E9CD"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BC2E0F">
        <w:trPr>
          <w:trHeight w:val="750"/>
        </w:trPr>
        <w:tc>
          <w:tcPr>
            <w:tcW w:w="1016" w:type="dxa"/>
            <w:gridSpan w:val="3"/>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BC2E0F">
        <w:trPr>
          <w:trHeight w:val="1305"/>
        </w:trPr>
        <w:tc>
          <w:tcPr>
            <w:tcW w:w="1016" w:type="dxa"/>
            <w:gridSpan w:val="3"/>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BC2E0F">
        <w:trPr>
          <w:trHeight w:val="525"/>
        </w:trPr>
        <w:tc>
          <w:tcPr>
            <w:tcW w:w="10065" w:type="dxa"/>
            <w:gridSpan w:val="5"/>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BC2E0F">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BC2E0F">
        <w:trPr>
          <w:trHeight w:val="1365"/>
        </w:trPr>
        <w:tc>
          <w:tcPr>
            <w:tcW w:w="1016" w:type="dxa"/>
            <w:gridSpan w:val="3"/>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1</w:t>
            </w:r>
          </w:p>
        </w:tc>
        <w:tc>
          <w:tcPr>
            <w:tcW w:w="5701" w:type="dxa"/>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BC2E0F">
        <w:trPr>
          <w:trHeight w:val="1575"/>
        </w:trPr>
        <w:tc>
          <w:tcPr>
            <w:tcW w:w="1016" w:type="dxa"/>
            <w:gridSpan w:val="3"/>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заполняется при условии если у контрагента - юр. лица ЕИО является юридическое лицо</w:t>
            </w:r>
          </w:p>
        </w:tc>
        <w:tc>
          <w:tcPr>
            <w:tcW w:w="3348" w:type="dxa"/>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BC2E0F">
        <w:trPr>
          <w:trHeight w:val="1020"/>
        </w:trPr>
        <w:tc>
          <w:tcPr>
            <w:tcW w:w="1016" w:type="dxa"/>
            <w:gridSpan w:val="3"/>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vAlign w:val="center"/>
            <w:hideMark/>
          </w:tcPr>
          <w:p w14:paraId="6F97A29E" w14:textId="657B0A5A" w:rsidR="007B0176" w:rsidRDefault="007B0176">
            <w:pPr>
              <w:jc w:val="both"/>
              <w:rPr>
                <w:rFonts w:ascii="Verdana" w:hAnsi="Verdana" w:cs="Calibri"/>
                <w:sz w:val="18"/>
                <w:szCs w:val="18"/>
              </w:rPr>
            </w:pPr>
            <w:r>
              <w:rPr>
                <w:rFonts w:ascii="Verdana" w:hAnsi="Verdana" w:cs="Calibri"/>
                <w:sz w:val="18"/>
                <w:szCs w:val="18"/>
              </w:rPr>
              <w:t>Копия документа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BC2E0F">
        <w:trPr>
          <w:trHeight w:val="840"/>
        </w:trPr>
        <w:tc>
          <w:tcPr>
            <w:tcW w:w="1016" w:type="dxa"/>
            <w:gridSpan w:val="3"/>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xml:space="preserve">, содержащего информацию о раскрытии претендентом структуры собственников вплоть до конечных бенефициаров-физических лиц и состава органов </w:t>
            </w:r>
            <w:r w:rsidR="004C6A7C" w:rsidRPr="00B4221D">
              <w:rPr>
                <w:rFonts w:ascii="Verdana" w:hAnsi="Verdana" w:cs="Calibri"/>
                <w:sz w:val="18"/>
                <w:szCs w:val="18"/>
              </w:rPr>
              <w:lastRenderedPageBreak/>
              <w:t>управления</w:t>
            </w:r>
            <w:r>
              <w:rPr>
                <w:rFonts w:ascii="Verdana" w:hAnsi="Verdana" w:cs="Calibri"/>
                <w:sz w:val="18"/>
                <w:szCs w:val="18"/>
              </w:rPr>
              <w:t>. Структура предоставляется в свободном формате</w:t>
            </w:r>
          </w:p>
        </w:tc>
        <w:tc>
          <w:tcPr>
            <w:tcW w:w="3348" w:type="dxa"/>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1F08AD04" w14:textId="77777777" w:rsidTr="00BC2E0F">
        <w:trPr>
          <w:trHeight w:val="960"/>
        </w:trPr>
        <w:tc>
          <w:tcPr>
            <w:tcW w:w="1016" w:type="dxa"/>
            <w:gridSpan w:val="3"/>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BC2E0F">
        <w:trPr>
          <w:trHeight w:val="960"/>
        </w:trPr>
        <w:tc>
          <w:tcPr>
            <w:tcW w:w="1016" w:type="dxa"/>
            <w:gridSpan w:val="3"/>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BC2E0F">
        <w:trPr>
          <w:trHeight w:val="525"/>
        </w:trPr>
        <w:tc>
          <w:tcPr>
            <w:tcW w:w="10065" w:type="dxa"/>
            <w:gridSpan w:val="5"/>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БВО (Британские Виргинские острова)***</w:t>
            </w:r>
          </w:p>
        </w:tc>
      </w:tr>
      <w:tr w:rsidR="007B0176" w14:paraId="2B2535F9" w14:textId="77777777" w:rsidTr="00BC2E0F">
        <w:trPr>
          <w:trHeight w:val="585"/>
        </w:trPr>
        <w:tc>
          <w:tcPr>
            <w:tcW w:w="1016" w:type="dxa"/>
            <w:gridSpan w:val="3"/>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A4DF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E6BC0FE" w14:textId="77777777" w:rsidTr="00BC2E0F">
        <w:trPr>
          <w:trHeight w:val="465"/>
        </w:trPr>
        <w:tc>
          <w:tcPr>
            <w:tcW w:w="1016" w:type="dxa"/>
            <w:gridSpan w:val="3"/>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 xml:space="preserve">Сертификат о правоспособности (юридическом статусе) компании (Certificate of Good Standing) </w:t>
            </w:r>
          </w:p>
        </w:tc>
        <w:tc>
          <w:tcPr>
            <w:tcW w:w="3348" w:type="dxa"/>
            <w:vAlign w:val="center"/>
            <w:hideMark/>
          </w:tcPr>
          <w:p w14:paraId="4EF7AB1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72CB3604" w14:textId="77777777" w:rsidTr="00BC2E0F">
        <w:trPr>
          <w:trHeight w:val="600"/>
        </w:trPr>
        <w:tc>
          <w:tcPr>
            <w:tcW w:w="1016" w:type="dxa"/>
            <w:gridSpan w:val="3"/>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7C8E1BB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5A367725" w14:textId="77777777" w:rsidTr="00BC2E0F">
        <w:trPr>
          <w:trHeight w:val="600"/>
        </w:trPr>
        <w:tc>
          <w:tcPr>
            <w:tcW w:w="1016" w:type="dxa"/>
            <w:gridSpan w:val="3"/>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02F3B36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8BEDF78" w14:textId="77777777" w:rsidTr="00BC2E0F">
        <w:trPr>
          <w:trHeight w:val="540"/>
        </w:trPr>
        <w:tc>
          <w:tcPr>
            <w:tcW w:w="1016" w:type="dxa"/>
            <w:gridSpan w:val="3"/>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797F6E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368A8E7" w14:textId="77777777" w:rsidTr="00BC2E0F">
        <w:trPr>
          <w:trHeight w:val="600"/>
        </w:trPr>
        <w:tc>
          <w:tcPr>
            <w:tcW w:w="1016" w:type="dxa"/>
            <w:gridSpan w:val="3"/>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vAlign w:val="center"/>
            <w:hideMark/>
          </w:tcPr>
          <w:p w14:paraId="2DC681A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8EF96F" w14:textId="77777777" w:rsidTr="00BC2E0F">
        <w:trPr>
          <w:trHeight w:val="600"/>
        </w:trPr>
        <w:tc>
          <w:tcPr>
            <w:tcW w:w="1016" w:type="dxa"/>
            <w:gridSpan w:val="3"/>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6A725760"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DA8005" w14:textId="77777777" w:rsidTr="00BC2E0F">
        <w:trPr>
          <w:trHeight w:val="675"/>
        </w:trPr>
        <w:tc>
          <w:tcPr>
            <w:tcW w:w="1016" w:type="dxa"/>
            <w:gridSpan w:val="3"/>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5878657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0340A72" w14:textId="77777777" w:rsidTr="00BC2E0F">
        <w:trPr>
          <w:trHeight w:val="585"/>
        </w:trPr>
        <w:tc>
          <w:tcPr>
            <w:tcW w:w="1016" w:type="dxa"/>
            <w:gridSpan w:val="3"/>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2</w:t>
            </w:r>
          </w:p>
        </w:tc>
        <w:tc>
          <w:tcPr>
            <w:tcW w:w="5701" w:type="dxa"/>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7E8272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DF69B96" w14:textId="77777777" w:rsidTr="00BC2E0F">
        <w:trPr>
          <w:trHeight w:val="525"/>
        </w:trPr>
        <w:tc>
          <w:tcPr>
            <w:tcW w:w="10065" w:type="dxa"/>
            <w:gridSpan w:val="5"/>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BC2E0F">
        <w:trPr>
          <w:trHeight w:val="540"/>
        </w:trPr>
        <w:tc>
          <w:tcPr>
            <w:tcW w:w="1016" w:type="dxa"/>
            <w:gridSpan w:val="3"/>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vAlign w:val="center"/>
            <w:hideMark/>
          </w:tcPr>
          <w:p w14:paraId="4F21747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F0565BC" w14:textId="77777777" w:rsidTr="00BC2E0F">
        <w:trPr>
          <w:trHeight w:val="450"/>
        </w:trPr>
        <w:tc>
          <w:tcPr>
            <w:tcW w:w="1016" w:type="dxa"/>
            <w:gridSpan w:val="3"/>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Certificate of Incorporation)</w:t>
            </w:r>
          </w:p>
        </w:tc>
        <w:tc>
          <w:tcPr>
            <w:tcW w:w="3348" w:type="dxa"/>
            <w:vAlign w:val="center"/>
            <w:hideMark/>
          </w:tcPr>
          <w:p w14:paraId="232A0B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EB2675" w14:textId="77777777" w:rsidTr="00BC2E0F">
        <w:trPr>
          <w:trHeight w:val="600"/>
        </w:trPr>
        <w:tc>
          <w:tcPr>
            <w:tcW w:w="1016" w:type="dxa"/>
            <w:gridSpan w:val="3"/>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Certificate of Good Standing)</w:t>
            </w:r>
          </w:p>
        </w:tc>
        <w:tc>
          <w:tcPr>
            <w:tcW w:w="3348" w:type="dxa"/>
            <w:vAlign w:val="center"/>
            <w:hideMark/>
          </w:tcPr>
          <w:p w14:paraId="05DDD96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039EFA9" w14:textId="77777777" w:rsidTr="00BC2E0F">
        <w:trPr>
          <w:trHeight w:val="585"/>
        </w:trPr>
        <w:tc>
          <w:tcPr>
            <w:tcW w:w="1016" w:type="dxa"/>
            <w:gridSpan w:val="3"/>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Certificate of no Winding Up)</w:t>
            </w:r>
          </w:p>
        </w:tc>
        <w:tc>
          <w:tcPr>
            <w:tcW w:w="3348" w:type="dxa"/>
            <w:vAlign w:val="center"/>
            <w:hideMark/>
          </w:tcPr>
          <w:p w14:paraId="09E20DD9"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7469714" w14:textId="77777777" w:rsidTr="00BC2E0F">
        <w:trPr>
          <w:trHeight w:val="510"/>
        </w:trPr>
        <w:tc>
          <w:tcPr>
            <w:tcW w:w="1016" w:type="dxa"/>
            <w:gridSpan w:val="3"/>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Certificate of Shareholders)</w:t>
            </w:r>
          </w:p>
        </w:tc>
        <w:tc>
          <w:tcPr>
            <w:tcW w:w="3348" w:type="dxa"/>
            <w:vAlign w:val="center"/>
            <w:hideMark/>
          </w:tcPr>
          <w:p w14:paraId="2B62C5AF"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13916F8F" w14:textId="77777777" w:rsidTr="00BC2E0F">
        <w:trPr>
          <w:trHeight w:val="615"/>
        </w:trPr>
        <w:tc>
          <w:tcPr>
            <w:tcW w:w="1016" w:type="dxa"/>
            <w:gridSpan w:val="3"/>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Certificate of Directors and Secretary)</w:t>
            </w:r>
          </w:p>
        </w:tc>
        <w:tc>
          <w:tcPr>
            <w:tcW w:w="3348" w:type="dxa"/>
            <w:vAlign w:val="center"/>
            <w:hideMark/>
          </w:tcPr>
          <w:p w14:paraId="5B4F7D9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A73D314" w14:textId="77777777" w:rsidTr="00BC2E0F">
        <w:trPr>
          <w:trHeight w:val="555"/>
        </w:trPr>
        <w:tc>
          <w:tcPr>
            <w:tcW w:w="1016" w:type="dxa"/>
            <w:gridSpan w:val="3"/>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lastRenderedPageBreak/>
              <w:t>39</w:t>
            </w:r>
          </w:p>
        </w:tc>
        <w:tc>
          <w:tcPr>
            <w:tcW w:w="5701" w:type="dxa"/>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vAlign w:val="center"/>
            <w:hideMark/>
          </w:tcPr>
          <w:p w14:paraId="3D9223CA"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0953CCBD" w14:textId="77777777" w:rsidTr="00BC2E0F">
        <w:trPr>
          <w:trHeight w:val="540"/>
        </w:trPr>
        <w:tc>
          <w:tcPr>
            <w:tcW w:w="1016" w:type="dxa"/>
            <w:gridSpan w:val="3"/>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vAlign w:val="center"/>
            <w:hideMark/>
          </w:tcPr>
          <w:p w14:paraId="5C42CA32"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3AC2B6" w14:textId="77777777" w:rsidTr="00BC2E0F">
        <w:trPr>
          <w:trHeight w:val="540"/>
        </w:trPr>
        <w:tc>
          <w:tcPr>
            <w:tcW w:w="1016" w:type="dxa"/>
            <w:gridSpan w:val="3"/>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секретарей</w:t>
            </w:r>
            <w:r>
              <w:rPr>
                <w:rFonts w:ascii="Verdana" w:hAnsi="Verdana" w:cs="Calibri"/>
                <w:sz w:val="18"/>
                <w:szCs w:val="18"/>
                <w:lang w:val="en-US"/>
              </w:rPr>
              <w:t xml:space="preserve">  (Register of Secretaries) </w:t>
            </w:r>
          </w:p>
        </w:tc>
        <w:tc>
          <w:tcPr>
            <w:tcW w:w="3348" w:type="dxa"/>
            <w:vAlign w:val="center"/>
            <w:hideMark/>
          </w:tcPr>
          <w:p w14:paraId="0179F86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BD1640F" w14:textId="77777777" w:rsidTr="00BC2E0F">
        <w:trPr>
          <w:trHeight w:val="570"/>
        </w:trPr>
        <w:tc>
          <w:tcPr>
            <w:tcW w:w="1016" w:type="dxa"/>
            <w:gridSpan w:val="3"/>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348" w:type="dxa"/>
            <w:vAlign w:val="center"/>
            <w:hideMark/>
          </w:tcPr>
          <w:p w14:paraId="76A8910C"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9F5CA1A" w14:textId="77777777" w:rsidTr="00BC2E0F">
        <w:trPr>
          <w:trHeight w:val="585"/>
        </w:trPr>
        <w:tc>
          <w:tcPr>
            <w:tcW w:w="1016" w:type="dxa"/>
            <w:gridSpan w:val="3"/>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vAlign w:val="center"/>
            <w:hideMark/>
          </w:tcPr>
          <w:p w14:paraId="675F315E"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3F109DD3" w14:textId="77777777" w:rsidTr="00BC2E0F">
        <w:trPr>
          <w:trHeight w:val="510"/>
        </w:trPr>
        <w:tc>
          <w:tcPr>
            <w:tcW w:w="1016" w:type="dxa"/>
            <w:gridSpan w:val="3"/>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Incumbency Certificate) по форме Банка</w:t>
            </w:r>
          </w:p>
        </w:tc>
        <w:tc>
          <w:tcPr>
            <w:tcW w:w="3348" w:type="dxa"/>
            <w:vAlign w:val="center"/>
            <w:hideMark/>
          </w:tcPr>
          <w:p w14:paraId="25516807"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7822E3B" w14:textId="77777777" w:rsidTr="00BC2E0F">
        <w:trPr>
          <w:trHeight w:val="720"/>
        </w:trPr>
        <w:tc>
          <w:tcPr>
            <w:tcW w:w="1016" w:type="dxa"/>
            <w:gridSpan w:val="3"/>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vAlign w:val="center"/>
            <w:hideMark/>
          </w:tcPr>
          <w:p w14:paraId="13A1F6B5"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272B961C" w14:textId="77777777" w:rsidTr="00BC2E0F">
        <w:trPr>
          <w:trHeight w:val="540"/>
        </w:trPr>
        <w:tc>
          <w:tcPr>
            <w:tcW w:w="1016" w:type="dxa"/>
            <w:gridSpan w:val="3"/>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vAlign w:val="center"/>
            <w:hideMark/>
          </w:tcPr>
          <w:p w14:paraId="45E2C1A4" w14:textId="77777777" w:rsidR="007B0176" w:rsidRDefault="007B0176">
            <w:pPr>
              <w:jc w:val="center"/>
              <w:rPr>
                <w:rFonts w:ascii="Verdana" w:hAnsi="Verdana" w:cs="Calibri"/>
                <w:sz w:val="18"/>
                <w:szCs w:val="18"/>
              </w:rPr>
            </w:pPr>
            <w:r>
              <w:rPr>
                <w:rFonts w:ascii="Verdana" w:hAnsi="Verdana" w:cs="Calibri"/>
                <w:sz w:val="18"/>
                <w:szCs w:val="18"/>
              </w:rPr>
              <w:t>апостилированные документы с нотариально удостоверенным переводом</w:t>
            </w:r>
          </w:p>
        </w:tc>
      </w:tr>
      <w:tr w:rsidR="007B0176" w14:paraId="4BF2C0D4" w14:textId="77777777" w:rsidTr="00BC2E0F">
        <w:trPr>
          <w:trHeight w:val="525"/>
        </w:trPr>
        <w:tc>
          <w:tcPr>
            <w:tcW w:w="10065" w:type="dxa"/>
            <w:gridSpan w:val="5"/>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BC2E0F">
        <w:trPr>
          <w:trHeight w:val="525"/>
        </w:trPr>
        <w:tc>
          <w:tcPr>
            <w:tcW w:w="661" w:type="dxa"/>
            <w:gridSpan w:val="2"/>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BC2E0F">
        <w:trPr>
          <w:trHeight w:val="60"/>
        </w:trPr>
        <w:tc>
          <w:tcPr>
            <w:tcW w:w="661" w:type="dxa"/>
            <w:gridSpan w:val="2"/>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0612E7">
        <w:trPr>
          <w:trHeight w:val="557"/>
        </w:trPr>
        <w:tc>
          <w:tcPr>
            <w:tcW w:w="661" w:type="dxa"/>
            <w:gridSpan w:val="2"/>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vAlign w:val="center"/>
            <w:hideMark/>
          </w:tcPr>
          <w:p w14:paraId="5B1F323C" w14:textId="4DCD6665"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r>
            <w:r w:rsidR="00EC62A5">
              <w:rPr>
                <w:rFonts w:ascii="Verdana" w:hAnsi="Verdana" w:cs="Calibri"/>
                <w:sz w:val="18"/>
                <w:szCs w:val="18"/>
              </w:rPr>
              <w:t>-</w:t>
            </w:r>
            <w:r>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348" w:type="dxa"/>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5BFF661A" w14:textId="77777777" w:rsidTr="00D0753F">
        <w:trPr>
          <w:trHeight w:val="1125"/>
        </w:trPr>
        <w:tc>
          <w:tcPr>
            <w:tcW w:w="661" w:type="dxa"/>
            <w:gridSpan w:val="2"/>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 xml:space="preserve">*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w:t>
            </w:r>
            <w:r>
              <w:rPr>
                <w:rFonts w:ascii="Verdana" w:hAnsi="Verdana" w:cs="Calibri"/>
                <w:sz w:val="18"/>
                <w:szCs w:val="18"/>
              </w:rPr>
              <w:lastRenderedPageBreak/>
              <w:t>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77576A43" w14:textId="77777777" w:rsidTr="00BC2E0F">
        <w:trPr>
          <w:trHeight w:val="983"/>
        </w:trPr>
        <w:tc>
          <w:tcPr>
            <w:tcW w:w="661" w:type="dxa"/>
            <w:gridSpan w:val="2"/>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4F2B2305" w14:textId="77777777" w:rsidTr="00BC2E0F">
        <w:trPr>
          <w:trHeight w:val="1170"/>
        </w:trPr>
        <w:tc>
          <w:tcPr>
            <w:tcW w:w="661" w:type="dxa"/>
            <w:gridSpan w:val="2"/>
            <w:noWrap/>
            <w:vAlign w:val="center"/>
            <w:hideMark/>
          </w:tcPr>
          <w:p w14:paraId="67AC4558" w14:textId="413916A8" w:rsidR="007B0176" w:rsidRDefault="00CB6D78">
            <w:pPr>
              <w:jc w:val="center"/>
              <w:rPr>
                <w:rFonts w:ascii="Verdana" w:hAnsi="Verdana" w:cs="Calibri"/>
                <w:sz w:val="18"/>
                <w:szCs w:val="18"/>
              </w:rPr>
            </w:pPr>
            <w:r>
              <w:rPr>
                <w:rFonts w:ascii="Verdana" w:hAnsi="Verdana" w:cs="Calibri"/>
                <w:sz w:val="18"/>
                <w:szCs w:val="18"/>
              </w:rPr>
              <w:t>5</w:t>
            </w:r>
          </w:p>
        </w:tc>
        <w:tc>
          <w:tcPr>
            <w:tcW w:w="6056" w:type="dxa"/>
            <w:gridSpan w:val="2"/>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BC2E0F">
        <w:trPr>
          <w:trHeight w:val="540"/>
        </w:trPr>
        <w:tc>
          <w:tcPr>
            <w:tcW w:w="10065" w:type="dxa"/>
            <w:gridSpan w:val="5"/>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BC2E0F">
        <w:trPr>
          <w:trHeight w:val="495"/>
        </w:trPr>
        <w:tc>
          <w:tcPr>
            <w:tcW w:w="562" w:type="dxa"/>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BC2E0F">
        <w:trPr>
          <w:trHeight w:val="95"/>
        </w:trPr>
        <w:tc>
          <w:tcPr>
            <w:tcW w:w="562" w:type="dxa"/>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BC2E0F">
        <w:trPr>
          <w:trHeight w:val="60"/>
        </w:trPr>
        <w:tc>
          <w:tcPr>
            <w:tcW w:w="562" w:type="dxa"/>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hideMark/>
          </w:tcPr>
          <w:p w14:paraId="7C6913B9" w14:textId="7BD6BA86" w:rsidR="007B0176" w:rsidRDefault="007B0176">
            <w:pPr>
              <w:jc w:val="both"/>
              <w:rPr>
                <w:rFonts w:ascii="Verdana" w:hAnsi="Verdana" w:cs="Calibri"/>
                <w:sz w:val="18"/>
                <w:szCs w:val="18"/>
              </w:rPr>
            </w:pPr>
            <w:r>
              <w:rPr>
                <w:rFonts w:ascii="Verdana" w:hAnsi="Verdana" w:cs="Calibri"/>
                <w:sz w:val="18"/>
                <w:szCs w:val="18"/>
              </w:rPr>
              <w:t xml:space="preserve">Заявление о согласии на обработку персональных данных, запрос информации в бюро кредитных историй (по форме, </w:t>
            </w:r>
            <w:r>
              <w:rPr>
                <w:rFonts w:ascii="Verdana" w:hAnsi="Verdana" w:cs="Calibri"/>
                <w:sz w:val="18"/>
                <w:szCs w:val="18"/>
              </w:rPr>
              <w:lastRenderedPageBreak/>
              <w:t>размещенной на сайте www.lot-online.ru в разделе «карточка лота»)</w:t>
            </w:r>
          </w:p>
        </w:tc>
        <w:tc>
          <w:tcPr>
            <w:tcW w:w="3348" w:type="dxa"/>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w:t>
            </w:r>
          </w:p>
        </w:tc>
      </w:tr>
      <w:tr w:rsidR="007B0176" w14:paraId="7A07F75F" w14:textId="77777777" w:rsidTr="00BC2E0F">
        <w:trPr>
          <w:trHeight w:val="60"/>
        </w:trPr>
        <w:tc>
          <w:tcPr>
            <w:tcW w:w="562" w:type="dxa"/>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BC2E0F">
        <w:trPr>
          <w:trHeight w:val="855"/>
        </w:trPr>
        <w:tc>
          <w:tcPr>
            <w:tcW w:w="562" w:type="dxa"/>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vAlign w:val="center"/>
            <w:hideMark/>
          </w:tcPr>
          <w:p w14:paraId="785D66FD" w14:textId="3ECA8ED8" w:rsidR="007B0176" w:rsidRDefault="000612E7">
            <w:pPr>
              <w:rPr>
                <w:rFonts w:ascii="Verdana" w:hAnsi="Verdana" w:cs="Calibri"/>
                <w:sz w:val="18"/>
                <w:szCs w:val="18"/>
              </w:rPr>
            </w:pPr>
            <w:r>
              <w:rPr>
                <w:rFonts w:ascii="Verdana" w:hAnsi="Verdana" w:cs="Calibri"/>
                <w:sz w:val="18"/>
                <w:szCs w:val="18"/>
              </w:rPr>
              <w:t>Д</w:t>
            </w:r>
            <w:r w:rsidR="007B0176">
              <w:rPr>
                <w:rFonts w:ascii="Verdana" w:hAnsi="Verdana" w:cs="Calibri"/>
                <w:sz w:val="18"/>
                <w:szCs w:val="18"/>
              </w:rPr>
              <w:t>окумент</w:t>
            </w:r>
            <w:r>
              <w:rPr>
                <w:rFonts w:ascii="Verdana" w:hAnsi="Verdana" w:cs="Calibri"/>
                <w:sz w:val="18"/>
                <w:szCs w:val="18"/>
              </w:rPr>
              <w:t>,</w:t>
            </w:r>
            <w:r w:rsidR="007B0176">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8CD3CD6"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w:t>
      </w:r>
      <w:r w:rsidR="00006DCF">
        <w:t>Д</w:t>
      </w:r>
      <w:r>
        <w:t xml:space="preserve">оговора </w:t>
      </w:r>
      <w:r w:rsidR="003F4154">
        <w:t>купли-продажи</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7E417BCD" w14:textId="3C2DC800" w:rsidR="00342709" w:rsidRPr="00FD3CFD" w:rsidRDefault="00342709" w:rsidP="00FD3CFD">
      <w:pPr>
        <w:ind w:firstLine="567"/>
        <w:jc w:val="both"/>
        <w:rPr>
          <w:b/>
          <w:bCs/>
        </w:rPr>
      </w:pPr>
    </w:p>
    <w:p w14:paraId="26240214" w14:textId="24CD97B3" w:rsidR="007B0176" w:rsidRDefault="007B0176" w:rsidP="00965FB2">
      <w:pPr>
        <w:autoSpaceDE w:val="0"/>
        <w:autoSpaceDN w:val="0"/>
        <w:adjustRightInd w:val="0"/>
        <w:ind w:firstLine="567"/>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965FB2">
      <w:pPr>
        <w:ind w:firstLine="567"/>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965FB2">
      <w:pPr>
        <w:ind w:firstLine="567"/>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965FB2">
      <w:pPr>
        <w:ind w:firstLine="567"/>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965FB2">
      <w:pPr>
        <w:ind w:firstLine="567"/>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435E7A6C" w:rsidR="007B0176" w:rsidRDefault="007B0176" w:rsidP="00965FB2">
      <w:pPr>
        <w:autoSpaceDE w:val="0"/>
        <w:autoSpaceDN w:val="0"/>
        <w:adjustRightInd w:val="0"/>
        <w:ind w:firstLine="567"/>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w:t>
      </w:r>
    </w:p>
    <w:p w14:paraId="7FCA1586" w14:textId="77777777" w:rsidR="00964534" w:rsidRDefault="00964534" w:rsidP="00965FB2">
      <w:pPr>
        <w:autoSpaceDE w:val="0"/>
        <w:autoSpaceDN w:val="0"/>
        <w:adjustRightInd w:val="0"/>
        <w:ind w:firstLine="567"/>
        <w:jc w:val="both"/>
      </w:pPr>
    </w:p>
    <w:p w14:paraId="1CFEFC3C" w14:textId="77777777" w:rsidR="007B0176" w:rsidRDefault="007B0176" w:rsidP="00965FB2">
      <w:pPr>
        <w:autoSpaceDE w:val="0"/>
        <w:autoSpaceDN w:val="0"/>
        <w:adjustRightInd w:val="0"/>
        <w:ind w:firstLine="567"/>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65FB2">
      <w:pPr>
        <w:numPr>
          <w:ilvl w:val="0"/>
          <w:numId w:val="18"/>
        </w:numPr>
        <w:tabs>
          <w:tab w:val="left" w:pos="1134"/>
        </w:tabs>
        <w:autoSpaceDE w:val="0"/>
        <w:autoSpaceDN w:val="0"/>
        <w:adjustRightInd w:val="0"/>
        <w:ind w:left="0" w:firstLine="567"/>
        <w:jc w:val="both"/>
      </w:pPr>
      <w:r>
        <w:t>заявка на участие в аукционе не соответствует требованиям, установленным в настоящем информационном сообщении;</w:t>
      </w:r>
    </w:p>
    <w:p w14:paraId="34A37F67" w14:textId="1F80B168" w:rsidR="007B0176" w:rsidRDefault="007B0176" w:rsidP="00965FB2">
      <w:pPr>
        <w:numPr>
          <w:ilvl w:val="0"/>
          <w:numId w:val="18"/>
        </w:numPr>
        <w:tabs>
          <w:tab w:val="left" w:pos="1134"/>
        </w:tabs>
        <w:autoSpaceDE w:val="0"/>
        <w:autoSpaceDN w:val="0"/>
        <w:adjustRightInd w:val="0"/>
        <w:ind w:left="0" w:firstLine="567"/>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612E89">
        <w:t xml:space="preserve"> </w:t>
      </w:r>
      <w:r w:rsidR="00612E89" w:rsidRPr="00612E89">
        <w:t>(в том числе</w:t>
      </w:r>
      <w:r w:rsidR="00612E89">
        <w:t xml:space="preserve"> не предоставлен</w:t>
      </w:r>
      <w:r w:rsidR="00612E89" w:rsidRPr="00612E89">
        <w:t xml:space="preserve"> документ, содержащий информацию о раскрытии </w:t>
      </w:r>
      <w:r w:rsidR="00612E89">
        <w:t>П</w:t>
      </w:r>
      <w:r w:rsidR="00612E89" w:rsidRPr="00612E89">
        <w:t>ретендентом структуры собственников вплоть до конечных бенефициаров-физических лиц и состава органов управления)</w:t>
      </w:r>
      <w:r>
        <w:t>;</w:t>
      </w:r>
    </w:p>
    <w:p w14:paraId="6E4CD490" w14:textId="4D2C8B55" w:rsidR="00563880" w:rsidRPr="002648D5" w:rsidRDefault="00563880" w:rsidP="002648D5">
      <w:pPr>
        <w:numPr>
          <w:ilvl w:val="0"/>
          <w:numId w:val="18"/>
        </w:numPr>
        <w:tabs>
          <w:tab w:val="left" w:pos="1134"/>
        </w:tabs>
        <w:ind w:left="0" w:firstLine="567"/>
        <w:jc w:val="both"/>
        <w:rPr>
          <w:i/>
          <w:lang w:bidi="ru-RU"/>
        </w:rPr>
      </w:pPr>
      <w:r>
        <w:t>Претендент</w:t>
      </w:r>
      <w:r w:rsidR="00964534">
        <w:t xml:space="preserve"> </w:t>
      </w:r>
      <w:r>
        <w:t>не получил</w:t>
      </w:r>
      <w:r w:rsidRPr="00563880">
        <w:t xml:space="preserve"> </w:t>
      </w:r>
      <w:r w:rsidR="003F4154" w:rsidRPr="003F4154">
        <w:t>положительное заключение Банка «ТРАСТ» (ПАО) по проверке контрагента (в отношении претендента на участие в торгах), положительное заключение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Банком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положительное заключение Банка «ТРАСТ» (ПАО) по проверке платежеспособности претендента на участие в торгах</w:t>
      </w:r>
      <w:r w:rsidRPr="002648D5">
        <w:rPr>
          <w:iCs/>
          <w:lang w:bidi="ru-RU"/>
        </w:rPr>
        <w:t>;</w:t>
      </w:r>
    </w:p>
    <w:p w14:paraId="02C1AEB8" w14:textId="4B9A380D" w:rsidR="00FC07C6" w:rsidRDefault="00563880" w:rsidP="00965FB2">
      <w:pPr>
        <w:numPr>
          <w:ilvl w:val="0"/>
          <w:numId w:val="18"/>
        </w:numPr>
        <w:tabs>
          <w:tab w:val="num" w:pos="720"/>
          <w:tab w:val="left" w:pos="1134"/>
        </w:tabs>
        <w:ind w:left="0" w:firstLine="567"/>
        <w:jc w:val="both"/>
        <w:rPr>
          <w:i/>
          <w:lang w:bidi="ru-RU"/>
        </w:rPr>
      </w:pPr>
      <w:r>
        <w:rPr>
          <w:iCs/>
          <w:lang w:bidi="ru-RU"/>
        </w:rPr>
        <w:lastRenderedPageBreak/>
        <w:t xml:space="preserve">Претендент </w:t>
      </w:r>
      <w:r w:rsidRPr="00563880">
        <w:rPr>
          <w:iCs/>
          <w:lang w:bidi="ru-RU"/>
        </w:rPr>
        <w:t>явля</w:t>
      </w:r>
      <w:r>
        <w:rPr>
          <w:iCs/>
          <w:lang w:bidi="ru-RU"/>
        </w:rPr>
        <w:t>ется</w:t>
      </w:r>
      <w:r w:rsidR="00964534">
        <w:rPr>
          <w:iCs/>
          <w:lang w:bidi="ru-RU"/>
        </w:rPr>
        <w:t xml:space="preserve"> </w:t>
      </w:r>
      <w:r w:rsidRPr="00563880">
        <w:rPr>
          <w:iCs/>
          <w:lang w:bidi="ru-RU"/>
        </w:rPr>
        <w:t>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sidR="00573DBD">
        <w:rPr>
          <w:iCs/>
          <w:lang w:bidi="ru-RU"/>
        </w:rPr>
        <w:t>.</w:t>
      </w:r>
    </w:p>
    <w:p w14:paraId="51C77F42" w14:textId="01056BDA" w:rsidR="007B0176" w:rsidRDefault="007B0176" w:rsidP="00965FB2">
      <w:pPr>
        <w:ind w:firstLine="567"/>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7DD1C5FE" w14:textId="108541B7" w:rsidR="00B95DCE" w:rsidRDefault="007B0176" w:rsidP="00E71BC5">
      <w:pPr>
        <w:autoSpaceDE w:val="0"/>
        <w:autoSpaceDN w:val="0"/>
        <w:adjustRightInd w:val="0"/>
        <w:ind w:firstLine="567"/>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64E686C5" w14:textId="77777777" w:rsidR="008142E6" w:rsidRDefault="008142E6" w:rsidP="008741D4">
      <w:pPr>
        <w:rPr>
          <w:b/>
        </w:rPr>
      </w:pPr>
    </w:p>
    <w:p w14:paraId="613F6F7F" w14:textId="4E27B8BA" w:rsidR="007B0176" w:rsidRDefault="007B0176" w:rsidP="00965FB2">
      <w:pPr>
        <w:ind w:firstLine="567"/>
        <w:jc w:val="center"/>
        <w:rPr>
          <w:b/>
        </w:rPr>
      </w:pPr>
      <w:r>
        <w:rPr>
          <w:b/>
        </w:rPr>
        <w:t>Порядок проведения электронного аукциона:</w:t>
      </w:r>
    </w:p>
    <w:p w14:paraId="59A55891" w14:textId="77777777" w:rsidR="007B0176" w:rsidRDefault="007B0176" w:rsidP="00965FB2">
      <w:pPr>
        <w:ind w:firstLine="567"/>
        <w:jc w:val="both"/>
        <w:rPr>
          <w:b/>
        </w:rPr>
      </w:pPr>
    </w:p>
    <w:p w14:paraId="199565FD" w14:textId="1DF67AF8" w:rsidR="00C05F40" w:rsidRDefault="00C05F40" w:rsidP="00965FB2">
      <w:pPr>
        <w:ind w:firstLine="567"/>
        <w:jc w:val="both"/>
      </w:pPr>
      <w:r w:rsidRPr="00C05F40">
        <w:t xml:space="preserve">Порядок проведения аукциона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1" w:history="1">
        <w:r w:rsidRPr="000C5700">
          <w:rPr>
            <w:rStyle w:val="ac"/>
          </w:rPr>
          <w:t>www.lot-online.ru</w:t>
        </w:r>
      </w:hyperlink>
      <w:r w:rsidRPr="00C05F40">
        <w:t>.</w:t>
      </w:r>
    </w:p>
    <w:p w14:paraId="35D4313B" w14:textId="3B828782" w:rsidR="007B0176" w:rsidRDefault="007B0176" w:rsidP="00965FB2">
      <w:pPr>
        <w:ind w:firstLine="567"/>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965FB2">
      <w:pPr>
        <w:autoSpaceDE w:val="0"/>
        <w:autoSpaceDN w:val="0"/>
        <w:adjustRightInd w:val="0"/>
        <w:ind w:firstLine="567"/>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965FB2">
      <w:pPr>
        <w:autoSpaceDE w:val="0"/>
        <w:autoSpaceDN w:val="0"/>
        <w:adjustRightInd w:val="0"/>
        <w:ind w:firstLine="567"/>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0F668616" w14:textId="4081F105" w:rsidR="00904F45" w:rsidRDefault="007B0176" w:rsidP="00904F45">
      <w:pPr>
        <w:autoSpaceDE w:val="0"/>
        <w:autoSpaceDN w:val="0"/>
        <w:adjustRightInd w:val="0"/>
        <w:ind w:firstLine="567"/>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347874E" w14:textId="67BF87DF" w:rsidR="00B95DCE" w:rsidRDefault="00B95DCE" w:rsidP="00965FB2">
      <w:pPr>
        <w:autoSpaceDE w:val="0"/>
        <w:autoSpaceDN w:val="0"/>
        <w:adjustRightInd w:val="0"/>
        <w:ind w:firstLine="567"/>
        <w:jc w:val="both"/>
        <w:rPr>
          <w:b/>
          <w:bCs/>
        </w:rPr>
      </w:pPr>
      <w:r w:rsidRPr="00B458B9">
        <w:rPr>
          <w:b/>
          <w:bCs/>
        </w:rPr>
        <w:t xml:space="preserve">Договор </w:t>
      </w:r>
      <w:r w:rsidR="00904F45">
        <w:rPr>
          <w:b/>
          <w:bCs/>
        </w:rPr>
        <w:t>купли-продажи</w:t>
      </w:r>
      <w:r w:rsidRPr="00B458B9">
        <w:rPr>
          <w:b/>
          <w:bCs/>
        </w:rPr>
        <w:t xml:space="preserve"> </w:t>
      </w:r>
      <w:r w:rsidR="00904F45">
        <w:rPr>
          <w:b/>
          <w:bCs/>
        </w:rPr>
        <w:t xml:space="preserve">(далее - ДКП) </w:t>
      </w:r>
      <w:r w:rsidRPr="00B458B9">
        <w:rPr>
          <w:b/>
          <w:bCs/>
        </w:rPr>
        <w:t xml:space="preserve">будет заключен </w:t>
      </w:r>
      <w:bookmarkStart w:id="2" w:name="_Hlk135058866"/>
      <w:r w:rsidR="00904F45">
        <w:rPr>
          <w:b/>
          <w:bCs/>
        </w:rPr>
        <w:t>Банком «ТРАСТ» ПАО</w:t>
      </w:r>
      <w:bookmarkEnd w:id="2"/>
      <w:r w:rsidRPr="00B458B9">
        <w:rPr>
          <w:b/>
          <w:bCs/>
        </w:rPr>
        <w:t xml:space="preserve"> с Победителем торгов в срок не позднее 5 (пяти) рабочих дней </w:t>
      </w:r>
      <w:r w:rsidR="00FD33C2" w:rsidRPr="00B458B9">
        <w:rPr>
          <w:b/>
          <w:bCs/>
        </w:rPr>
        <w:t>с даты подведения итогов аукциона в соответствии с формой, являющейся приложением к настоящему информационному сообщению, размещенной на сайте www.lot-online.ru в разделе «карточка лота».</w:t>
      </w:r>
    </w:p>
    <w:p w14:paraId="7E8176BE" w14:textId="30D19BFC" w:rsidR="00904F45" w:rsidRDefault="00904F45" w:rsidP="00965FB2">
      <w:pPr>
        <w:autoSpaceDE w:val="0"/>
        <w:autoSpaceDN w:val="0"/>
        <w:adjustRightInd w:val="0"/>
        <w:ind w:firstLine="567"/>
        <w:jc w:val="both"/>
        <w:rPr>
          <w:b/>
          <w:bCs/>
        </w:rPr>
      </w:pPr>
      <w:r w:rsidRPr="00904F45">
        <w:rPr>
          <w:b/>
          <w:bCs/>
        </w:rPr>
        <w:t xml:space="preserve">В случае уклонения </w:t>
      </w:r>
      <w:r>
        <w:rPr>
          <w:b/>
          <w:bCs/>
        </w:rPr>
        <w:t>П</w:t>
      </w:r>
      <w:r w:rsidRPr="00904F45">
        <w:rPr>
          <w:b/>
          <w:bCs/>
        </w:rPr>
        <w:t>обедителя торгов от заключения Д</w:t>
      </w:r>
      <w:r>
        <w:rPr>
          <w:b/>
          <w:bCs/>
        </w:rPr>
        <w:t>КП</w:t>
      </w:r>
      <w:r w:rsidRPr="00904F45">
        <w:rPr>
          <w:b/>
          <w:bCs/>
        </w:rPr>
        <w:t xml:space="preserve">, </w:t>
      </w:r>
      <w:r>
        <w:rPr>
          <w:b/>
          <w:bCs/>
        </w:rPr>
        <w:t>П</w:t>
      </w:r>
      <w:r w:rsidRPr="00904F45">
        <w:rPr>
          <w:b/>
          <w:bCs/>
        </w:rPr>
        <w:t>обедитель утрачивает право на заключение ДКП. В этом случае, а также в случае невнесения оплаты по ДКП в установленный ДКП срок Продавец вправе заключить ДКП с участником торгов, который сделал предпоследнее предложение о цене</w:t>
      </w:r>
      <w:r w:rsidR="00C064B7">
        <w:rPr>
          <w:b/>
          <w:bCs/>
        </w:rPr>
        <w:t xml:space="preserve"> </w:t>
      </w:r>
      <w:r w:rsidR="00C064B7" w:rsidRPr="00C064B7">
        <w:rPr>
          <w:b/>
          <w:bCs/>
        </w:rPr>
        <w:t xml:space="preserve">в </w:t>
      </w:r>
      <w:r w:rsidR="00C064B7" w:rsidRPr="00B324E5">
        <w:rPr>
          <w:b/>
          <w:bCs/>
        </w:rPr>
        <w:t xml:space="preserve">течение </w:t>
      </w:r>
      <w:r w:rsidR="00B324E5" w:rsidRPr="00B324E5">
        <w:rPr>
          <w:b/>
          <w:bCs/>
        </w:rPr>
        <w:t xml:space="preserve">5 </w:t>
      </w:r>
      <w:r w:rsidR="00C064B7" w:rsidRPr="00B324E5">
        <w:rPr>
          <w:b/>
          <w:bCs/>
        </w:rPr>
        <w:t>(</w:t>
      </w:r>
      <w:r w:rsidR="00B324E5" w:rsidRPr="00B324E5">
        <w:rPr>
          <w:b/>
          <w:bCs/>
        </w:rPr>
        <w:t>пяти</w:t>
      </w:r>
      <w:r w:rsidR="00C064B7" w:rsidRPr="00B324E5">
        <w:rPr>
          <w:b/>
          <w:bCs/>
        </w:rPr>
        <w:t>) рабочих дней с даты истечения срока на заключение ДКП с Победителем торгов</w:t>
      </w:r>
      <w:r w:rsidR="009C78F7">
        <w:rPr>
          <w:b/>
          <w:bCs/>
        </w:rPr>
        <w:t>,</w:t>
      </w:r>
      <w:r w:rsidR="00905C91" w:rsidRPr="00B324E5">
        <w:rPr>
          <w:b/>
          <w:bCs/>
        </w:rPr>
        <w:t xml:space="preserve"> либо в течение </w:t>
      </w:r>
      <w:r w:rsidR="00B324E5" w:rsidRPr="00B324E5">
        <w:rPr>
          <w:b/>
          <w:bCs/>
        </w:rPr>
        <w:t xml:space="preserve">5 </w:t>
      </w:r>
      <w:r w:rsidR="00905C91" w:rsidRPr="00B324E5">
        <w:rPr>
          <w:b/>
          <w:bCs/>
        </w:rPr>
        <w:t>(</w:t>
      </w:r>
      <w:r w:rsidR="00B324E5" w:rsidRPr="00B324E5">
        <w:rPr>
          <w:b/>
          <w:bCs/>
        </w:rPr>
        <w:t>пяти</w:t>
      </w:r>
      <w:r w:rsidR="00905C91" w:rsidRPr="00B324E5">
        <w:rPr>
          <w:b/>
          <w:bCs/>
        </w:rPr>
        <w:t xml:space="preserve">) </w:t>
      </w:r>
      <w:r w:rsidR="009C78F7">
        <w:rPr>
          <w:b/>
          <w:bCs/>
        </w:rPr>
        <w:t>рабочих дней</w:t>
      </w:r>
      <w:r w:rsidR="00905C91" w:rsidRPr="00B324E5">
        <w:rPr>
          <w:b/>
          <w:bCs/>
        </w:rPr>
        <w:t xml:space="preserve"> с даты истечения срока на внесение победителем полной оплаты по ДКП</w:t>
      </w:r>
      <w:r w:rsidRPr="00B324E5">
        <w:rPr>
          <w:b/>
          <w:bCs/>
        </w:rPr>
        <w:t>. При этом заключение</w:t>
      </w:r>
      <w:r w:rsidRPr="00904F45">
        <w:rPr>
          <w:b/>
          <w:bCs/>
        </w:rPr>
        <w:t xml:space="preserve"> ДКП для участника торгов, который сделал предпоследнее предложение о цене, является обязательным в случае получения соответствующего уведомления от Банка «ТРАСТ» ПАО.</w:t>
      </w:r>
    </w:p>
    <w:p w14:paraId="14C5E7E4" w14:textId="6D1ABC8A" w:rsidR="00904F45" w:rsidRDefault="00C064B7" w:rsidP="00965FB2">
      <w:pPr>
        <w:autoSpaceDE w:val="0"/>
        <w:autoSpaceDN w:val="0"/>
        <w:adjustRightInd w:val="0"/>
        <w:ind w:firstLine="567"/>
        <w:jc w:val="both"/>
        <w:rPr>
          <w:b/>
          <w:bCs/>
        </w:rPr>
      </w:pPr>
      <w:r w:rsidRPr="00C064B7">
        <w:rPr>
          <w:b/>
          <w:bCs/>
        </w:rPr>
        <w:t xml:space="preserve">В случае признания торгов несостоявшимся Банк «ТРАСТ» ПАО вправе заключить ДКП с участником таких торгов (единственный участник / участник первым относительно иных лиц, допущенных к участию в торгах, подавший заявку) по цене </w:t>
      </w:r>
      <w:r w:rsidR="0046690C">
        <w:rPr>
          <w:b/>
          <w:bCs/>
        </w:rPr>
        <w:t xml:space="preserve">не ниже минимальной цены </w:t>
      </w:r>
      <w:r w:rsidRPr="00C064B7">
        <w:rPr>
          <w:b/>
          <w:bCs/>
        </w:rPr>
        <w:t xml:space="preserve">продажи в течение 10 </w:t>
      </w:r>
      <w:r w:rsidR="006561D4">
        <w:rPr>
          <w:b/>
          <w:bCs/>
        </w:rPr>
        <w:t xml:space="preserve">(десяти) </w:t>
      </w:r>
      <w:r w:rsidRPr="00C064B7">
        <w:rPr>
          <w:b/>
          <w:bCs/>
        </w:rPr>
        <w:t>рабочих дней с даты признания торгов несостоявшимися. При этом заключение ДКП для единственного участника / участника, первого подавшего заявку, является обязательным в случае получения соответствующего уведомления от Банка «ТРАСТ» ПАО.</w:t>
      </w:r>
    </w:p>
    <w:p w14:paraId="188D4C3C" w14:textId="77777777" w:rsidR="00D92613" w:rsidRDefault="00D92613" w:rsidP="00965FB2">
      <w:pPr>
        <w:autoSpaceDE w:val="0"/>
        <w:autoSpaceDN w:val="0"/>
        <w:adjustRightInd w:val="0"/>
        <w:ind w:firstLine="567"/>
        <w:jc w:val="both"/>
        <w:rPr>
          <w:b/>
          <w:bCs/>
        </w:rPr>
      </w:pPr>
    </w:p>
    <w:p w14:paraId="7F143755" w14:textId="6C088D7C" w:rsidR="00F078F3" w:rsidRPr="00C36128" w:rsidRDefault="00F078F3" w:rsidP="00965FB2">
      <w:pPr>
        <w:autoSpaceDE w:val="0"/>
        <w:autoSpaceDN w:val="0"/>
        <w:adjustRightInd w:val="0"/>
        <w:ind w:firstLine="567"/>
        <w:jc w:val="both"/>
        <w:rPr>
          <w:b/>
          <w:bCs/>
          <w:u w:val="single"/>
        </w:rPr>
      </w:pPr>
      <w:r w:rsidRPr="00C36128">
        <w:rPr>
          <w:b/>
          <w:bCs/>
          <w:u w:val="single"/>
        </w:rPr>
        <w:t>Оплата по Договору купли-продажи</w:t>
      </w:r>
      <w:r w:rsidR="00C36128" w:rsidRPr="00C36128">
        <w:rPr>
          <w:b/>
          <w:bCs/>
          <w:u w:val="single"/>
        </w:rPr>
        <w:t>:</w:t>
      </w:r>
    </w:p>
    <w:p w14:paraId="2CC767C2" w14:textId="09256AE0" w:rsidR="00C36128" w:rsidRPr="00C36128" w:rsidRDefault="00C36128" w:rsidP="00C36128">
      <w:pPr>
        <w:autoSpaceDE w:val="0"/>
        <w:autoSpaceDN w:val="0"/>
        <w:adjustRightInd w:val="0"/>
        <w:ind w:firstLine="567"/>
        <w:jc w:val="both"/>
      </w:pPr>
      <w:r w:rsidRPr="00C36128">
        <w:t xml:space="preserve">Оплата по </w:t>
      </w:r>
      <w:r>
        <w:t>Д</w:t>
      </w:r>
      <w:r w:rsidRPr="00C36128">
        <w:t xml:space="preserve">оговору купли-продажи осуществляется в следующем порядке: в течение 5 (пяти) рабочих дней с даты подписания </w:t>
      </w:r>
      <w:r>
        <w:t>Д</w:t>
      </w:r>
      <w:r w:rsidRPr="00C36128">
        <w:t xml:space="preserve">оговора купли-продажи путем перечисления Покупателем на счет Продавца, указанный в разделе 12 </w:t>
      </w:r>
      <w:r>
        <w:t>Д</w:t>
      </w:r>
      <w:r w:rsidRPr="00C36128">
        <w:t>оговора купли-продажи, части цены имущества в размере 50%</w:t>
      </w:r>
      <w:r w:rsidR="007752E1">
        <w:t xml:space="preserve"> от суммы, указанной в п. 2.1 Договора купли-продажи</w:t>
      </w:r>
      <w:r w:rsidRPr="00C36128">
        <w:t xml:space="preserve">. Оплата оставшейся части производится в течение 10 (десяти) рабочих дней с даты подписания </w:t>
      </w:r>
      <w:r w:rsidR="00633987">
        <w:t>Д</w:t>
      </w:r>
      <w:r w:rsidRPr="00C36128">
        <w:t>оговора купли-продажи.</w:t>
      </w:r>
    </w:p>
    <w:p w14:paraId="78E45417" w14:textId="300ADDBA" w:rsidR="00C36128" w:rsidRPr="00C36128" w:rsidRDefault="00C36128" w:rsidP="00C36128">
      <w:pPr>
        <w:autoSpaceDE w:val="0"/>
        <w:autoSpaceDN w:val="0"/>
        <w:adjustRightInd w:val="0"/>
        <w:ind w:firstLine="567"/>
        <w:jc w:val="both"/>
      </w:pPr>
      <w:r w:rsidRPr="00C36128">
        <w:t xml:space="preserve">Обязательства Покупателя по оплате цены имущества считаются выполненными с даты поступления денежных средств в полном объеме на счет Продавца, указанный в разделе 12 </w:t>
      </w:r>
      <w:r w:rsidR="00633987">
        <w:t>Д</w:t>
      </w:r>
      <w:r w:rsidRPr="00C36128">
        <w:t>оговора купли-продажи.</w:t>
      </w:r>
    </w:p>
    <w:p w14:paraId="2324CAE3" w14:textId="6A7B0128" w:rsidR="00C36128" w:rsidRPr="00C36128" w:rsidRDefault="00C36128" w:rsidP="00C36128">
      <w:pPr>
        <w:autoSpaceDE w:val="0"/>
        <w:autoSpaceDN w:val="0"/>
        <w:adjustRightInd w:val="0"/>
        <w:ind w:firstLine="567"/>
        <w:jc w:val="both"/>
      </w:pPr>
      <w:r w:rsidRPr="00C36128">
        <w:lastRenderedPageBreak/>
        <w:t>Датой перехода права собственности на имущество Покупателю является дата подписания сторонами Акта приема-передачи и фактической передачи имущества по месту его хранения.</w:t>
      </w:r>
    </w:p>
    <w:p w14:paraId="4B1E03A4" w14:textId="77777777" w:rsidR="00B80BDC" w:rsidRDefault="00B80BDC" w:rsidP="00965FB2">
      <w:pPr>
        <w:autoSpaceDE w:val="0"/>
        <w:autoSpaceDN w:val="0"/>
        <w:adjustRightInd w:val="0"/>
        <w:ind w:firstLine="567"/>
        <w:jc w:val="both"/>
        <w:rPr>
          <w:b/>
          <w:bCs/>
        </w:rPr>
      </w:pPr>
    </w:p>
    <w:p w14:paraId="36F98787" w14:textId="782B5ED6" w:rsidR="00B80BDC" w:rsidRPr="00633987" w:rsidRDefault="00B80BDC" w:rsidP="00B80BDC">
      <w:pPr>
        <w:autoSpaceDE w:val="0"/>
        <w:autoSpaceDN w:val="0"/>
        <w:adjustRightInd w:val="0"/>
        <w:ind w:firstLine="567"/>
        <w:jc w:val="both"/>
      </w:pPr>
      <w:r w:rsidRPr="00633987">
        <w:t xml:space="preserve">Осмотр имущества осуществляется Покупателем после поступления суммы предоплаты по Договору купли-продажи на расчетный счет Продавца. Осмотр производится в месте хранения имущества в присутствии Продавца. Отказ Покупателя от приобретения части имущества, составляющего Лот, недопустим. </w:t>
      </w:r>
    </w:p>
    <w:p w14:paraId="63D4D3A6" w14:textId="42D3870B" w:rsidR="00B80BDC" w:rsidRPr="00C36128" w:rsidRDefault="00B80BDC" w:rsidP="00B80BDC">
      <w:pPr>
        <w:autoSpaceDE w:val="0"/>
        <w:autoSpaceDN w:val="0"/>
        <w:adjustRightInd w:val="0"/>
        <w:ind w:firstLine="567"/>
        <w:jc w:val="both"/>
      </w:pPr>
      <w:r w:rsidRPr="00633987">
        <w:t>По результатам осмотра сторонами подписывается Акт осмотра и приема-передачи, имущество опечатывается в присутствии сторон (о чем в Акте осмотра и приема-передачи делается отметка) и передается Покупателю в течение 1 (одного) рабочего дня с даты поступления денежных по Договору купли-продажи на расчетный счет Продавца в полном объеме.</w:t>
      </w:r>
    </w:p>
    <w:p w14:paraId="446A9F39" w14:textId="77777777" w:rsidR="00B458B9" w:rsidRDefault="00B458B9" w:rsidP="00DF503B">
      <w:pPr>
        <w:shd w:val="clear" w:color="auto" w:fill="FFFFFF"/>
        <w:jc w:val="both"/>
        <w:rPr>
          <w:b/>
        </w:rPr>
      </w:pPr>
    </w:p>
    <w:p w14:paraId="2D3A2C08" w14:textId="07E84A59" w:rsidR="00CB249E" w:rsidRDefault="007B0176" w:rsidP="00965FB2">
      <w:pPr>
        <w:ind w:firstLine="567"/>
        <w:jc w:val="both"/>
      </w:pPr>
      <w:r>
        <w:t xml:space="preserve">Для заключения </w:t>
      </w:r>
      <w:bookmarkStart w:id="3" w:name="_Hlk120283171"/>
      <w:r w:rsidR="00777751">
        <w:t>Договора уступки прав требований</w:t>
      </w:r>
      <w:bookmarkEnd w:id="3"/>
      <w:r w:rsidR="001E415F">
        <w:t xml:space="preserve"> </w:t>
      </w:r>
      <w:r w:rsidR="00777751">
        <w:t>П</w:t>
      </w:r>
      <w:r>
        <w:t>обедитель</w:t>
      </w:r>
      <w:r w:rsidR="00F956B1">
        <w:t xml:space="preserve"> аукциона </w:t>
      </w:r>
      <w:r w:rsidRPr="009A7024">
        <w:t xml:space="preserve">должен в течение </w:t>
      </w:r>
      <w:r w:rsidR="00777751">
        <w:t>5</w:t>
      </w:r>
      <w:r w:rsidRPr="009A7024">
        <w:t xml:space="preserve"> (</w:t>
      </w:r>
      <w:r w:rsidR="00777751">
        <w:t>пяти</w:t>
      </w:r>
      <w:r w:rsidRPr="009A7024">
        <w:t xml:space="preserve">) рабочих дней с даты подведения итогов аукциона явиться в </w:t>
      </w:r>
      <w:bookmarkStart w:id="4" w:name="_Hlk135061010"/>
      <w:r w:rsidRPr="00A5644A">
        <w:t>Банк «Т</w:t>
      </w:r>
      <w:r w:rsidR="001E415F" w:rsidRPr="00A5644A">
        <w:t>РАСТ</w:t>
      </w:r>
      <w:r w:rsidRPr="00A5644A">
        <w:t>» (ПАО)</w:t>
      </w:r>
      <w:bookmarkEnd w:id="4"/>
      <w:r w:rsidRPr="00A5644A">
        <w:t xml:space="preserve"> по адресу: </w:t>
      </w:r>
      <w:r w:rsidR="00CB249E" w:rsidRPr="00A5644A">
        <w:t>121151, Москва, Можайский Вал, д. 8Д.</w:t>
      </w:r>
    </w:p>
    <w:p w14:paraId="40364336" w14:textId="37AE7B52" w:rsidR="008C6360" w:rsidRPr="00777751" w:rsidRDefault="007B0176" w:rsidP="00777751">
      <w:pPr>
        <w:ind w:firstLine="567"/>
        <w:jc w:val="both"/>
      </w:pPr>
      <w:r>
        <w:t xml:space="preserve">Неявка </w:t>
      </w:r>
      <w:r w:rsidR="00777751">
        <w:t>П</w:t>
      </w:r>
      <w:r>
        <w:t>обедителя</w:t>
      </w:r>
      <w:r w:rsidR="00E447D3">
        <w:t xml:space="preserve"> аукциона</w:t>
      </w:r>
      <w:r>
        <w:t xml:space="preserve"> по указанному адресу в установленный срок, равно как отказ от подписания </w:t>
      </w:r>
      <w:r w:rsidR="00777751" w:rsidRPr="00777751">
        <w:t>Договора уступки прав требований</w:t>
      </w:r>
      <w:r w:rsidR="001E4395" w:rsidRPr="001E4395">
        <w:t xml:space="preserve"> </w:t>
      </w:r>
      <w:r>
        <w:t xml:space="preserve">в установленный срок, рассматривается как отказ </w:t>
      </w:r>
      <w:r w:rsidR="00777751">
        <w:t>П</w:t>
      </w:r>
      <w:r>
        <w:t>обедителя</w:t>
      </w:r>
      <w:r w:rsidR="00E447D3">
        <w:t xml:space="preserve"> аукциона</w:t>
      </w:r>
      <w:r>
        <w:t xml:space="preserve"> от заключения </w:t>
      </w:r>
      <w:r w:rsidR="00777751" w:rsidRPr="00777751">
        <w:t>Договора уступки прав требований</w:t>
      </w:r>
      <w:r w:rsidR="005839DA">
        <w:t>.</w:t>
      </w:r>
    </w:p>
    <w:p w14:paraId="235A4649" w14:textId="594712BE" w:rsidR="006706DA" w:rsidRPr="00412417" w:rsidRDefault="006706DA" w:rsidP="00965FB2">
      <w:pPr>
        <w:ind w:firstLine="567"/>
        <w:jc w:val="both"/>
        <w:rPr>
          <w:rFonts w:eastAsia="Calibri"/>
          <w:iCs/>
          <w:kern w:val="24"/>
        </w:rPr>
      </w:pPr>
    </w:p>
    <w:p w14:paraId="10893109" w14:textId="2430D82E" w:rsidR="00F078F3" w:rsidRDefault="00F078F3" w:rsidP="008950D7">
      <w:pPr>
        <w:autoSpaceDE w:val="0"/>
        <w:autoSpaceDN w:val="0"/>
        <w:adjustRightInd w:val="0"/>
        <w:ind w:firstLine="567"/>
        <w:jc w:val="both"/>
      </w:pPr>
      <w:r w:rsidRPr="00F078F3">
        <w:t>Организатор торгов</w:t>
      </w:r>
      <w:r>
        <w:t xml:space="preserve"> </w:t>
      </w:r>
      <w:r w:rsidRPr="00F078F3">
        <w:t>по указанию Банк</w:t>
      </w:r>
      <w:r>
        <w:t>а</w:t>
      </w:r>
      <w:r w:rsidRPr="00F078F3">
        <w:t xml:space="preserve"> «ТРАСТ» (ПАО) вправе отказаться от проведения </w:t>
      </w:r>
      <w:r>
        <w:t>т</w:t>
      </w:r>
      <w:r w:rsidRPr="00F078F3">
        <w:t xml:space="preserve">оргов в любое время до окончания срока подачи заявок, но не позднее чем за 3 </w:t>
      </w:r>
      <w:r>
        <w:t xml:space="preserve">(три) </w:t>
      </w:r>
      <w:r w:rsidRPr="00F078F3">
        <w:t xml:space="preserve">дня до наступления даты проведения </w:t>
      </w:r>
      <w:r>
        <w:t>т</w:t>
      </w:r>
      <w:r w:rsidRPr="00F078F3">
        <w:t>оргов, без объяснения причин, не неся при этом никакой ответственности перед Претендентами (</w:t>
      </w:r>
      <w:r>
        <w:t>у</w:t>
      </w:r>
      <w:r w:rsidRPr="00F078F3">
        <w:t>частниками аукциона) или третьими лицами.</w:t>
      </w:r>
    </w:p>
    <w:p w14:paraId="7369D392" w14:textId="5EF0C76D" w:rsidR="004C4813" w:rsidRDefault="00F078F3" w:rsidP="00965FB2">
      <w:pPr>
        <w:autoSpaceDE w:val="0"/>
        <w:autoSpaceDN w:val="0"/>
        <w:adjustRightInd w:val="0"/>
        <w:ind w:firstLine="567"/>
        <w:jc w:val="both"/>
      </w:pPr>
      <w:r w:rsidRPr="00F078F3">
        <w:t xml:space="preserve">Организатор торгов по указанию Банка «ТРАСТ» (ПАО) вносит изменения в документацию </w:t>
      </w:r>
      <w:r>
        <w:t>т</w:t>
      </w:r>
      <w:r w:rsidRPr="00F078F3">
        <w:t xml:space="preserve">оргов в срок не позднее, чем за 1 </w:t>
      </w:r>
      <w:r>
        <w:t xml:space="preserve">(один) </w:t>
      </w:r>
      <w:r w:rsidRPr="00F078F3">
        <w:t xml:space="preserve">рабочий день до даты окончания срока подачи заявок на участие в </w:t>
      </w:r>
      <w:r>
        <w:t>т</w:t>
      </w:r>
      <w:r w:rsidRPr="00F078F3">
        <w:t xml:space="preserve">оргах (в части внесения изменений в условия сделки и условия проведения </w:t>
      </w:r>
      <w:r>
        <w:t>т</w:t>
      </w:r>
      <w:r w:rsidRPr="00F078F3">
        <w:t xml:space="preserve">оргов) и в срок не позднее, чем до даты окончания срока подачи заявок на участие в </w:t>
      </w:r>
      <w:r>
        <w:t>т</w:t>
      </w:r>
      <w:r w:rsidRPr="00F078F3">
        <w:t>оргах (в части исправления технических ошибок).</w:t>
      </w:r>
    </w:p>
    <w:p w14:paraId="7E04902C" w14:textId="77777777" w:rsidR="00F078F3" w:rsidRPr="00412417" w:rsidRDefault="00F078F3" w:rsidP="00965FB2">
      <w:pPr>
        <w:autoSpaceDE w:val="0"/>
        <w:autoSpaceDN w:val="0"/>
        <w:adjustRightInd w:val="0"/>
        <w:ind w:firstLine="567"/>
        <w:jc w:val="both"/>
        <w:rPr>
          <w:b/>
          <w:bCs/>
        </w:rPr>
      </w:pPr>
    </w:p>
    <w:p w14:paraId="28DC5525" w14:textId="77777777" w:rsidR="007B0176" w:rsidRPr="00412417" w:rsidRDefault="007B0176" w:rsidP="00965FB2">
      <w:pPr>
        <w:autoSpaceDE w:val="0"/>
        <w:autoSpaceDN w:val="0"/>
        <w:adjustRightInd w:val="0"/>
        <w:ind w:firstLine="567"/>
        <w:jc w:val="both"/>
        <w:rPr>
          <w:b/>
          <w:color w:val="000000"/>
        </w:rPr>
      </w:pPr>
      <w:r w:rsidRPr="00412417">
        <w:rPr>
          <w:b/>
          <w:color w:val="000000"/>
        </w:rPr>
        <w:t>Аукцион признается несостоявшимся, если:</w:t>
      </w:r>
    </w:p>
    <w:p w14:paraId="27BB3B45" w14:textId="77777777" w:rsidR="007B0176" w:rsidRPr="00412417" w:rsidRDefault="007B0176" w:rsidP="00965FB2">
      <w:pPr>
        <w:ind w:firstLine="567"/>
        <w:rPr>
          <w:b/>
        </w:rPr>
      </w:pPr>
      <w:r w:rsidRPr="00412417">
        <w:rPr>
          <w:b/>
        </w:rPr>
        <w:t>1.</w:t>
      </w:r>
      <w:r w:rsidRPr="00412417">
        <w:rPr>
          <w:b/>
        </w:rPr>
        <w:tab/>
        <w:t xml:space="preserve">не поступило ни одной заявки на участие в аукционе; </w:t>
      </w:r>
    </w:p>
    <w:p w14:paraId="54DD7CD7" w14:textId="77777777" w:rsidR="007B0176" w:rsidRDefault="007B0176" w:rsidP="00965FB2">
      <w:pPr>
        <w:ind w:firstLine="567"/>
        <w:rPr>
          <w:b/>
        </w:rPr>
      </w:pPr>
      <w:r w:rsidRPr="00412417">
        <w:rPr>
          <w:b/>
        </w:rPr>
        <w:t>2.</w:t>
      </w:r>
      <w:r w:rsidRPr="00412417">
        <w:rPr>
          <w:b/>
        </w:rPr>
        <w:tab/>
        <w:t>ни один Претендент не допущен к участию в аукционе;</w:t>
      </w:r>
      <w:r>
        <w:rPr>
          <w:b/>
        </w:rPr>
        <w:t xml:space="preserve"> </w:t>
      </w:r>
    </w:p>
    <w:p w14:paraId="500B157A" w14:textId="77777777" w:rsidR="007B0176" w:rsidRDefault="007B0176" w:rsidP="00965FB2">
      <w:pPr>
        <w:ind w:firstLine="567"/>
        <w:rPr>
          <w:b/>
        </w:rPr>
      </w:pPr>
      <w:r>
        <w:rPr>
          <w:b/>
        </w:rPr>
        <w:t>3.</w:t>
      </w:r>
      <w:r>
        <w:rPr>
          <w:b/>
        </w:rPr>
        <w:tab/>
        <w:t xml:space="preserve">ни один из участников не сделал предложение о цене; </w:t>
      </w:r>
    </w:p>
    <w:p w14:paraId="78FCDD9D" w14:textId="24C27ABC" w:rsidR="007B0176" w:rsidRDefault="007B0176" w:rsidP="00965FB2">
      <w:pPr>
        <w:ind w:firstLine="567"/>
        <w:rPr>
          <w:b/>
        </w:rPr>
      </w:pPr>
      <w:r>
        <w:rPr>
          <w:b/>
        </w:rPr>
        <w:t>4.</w:t>
      </w:r>
      <w:r>
        <w:rPr>
          <w:b/>
        </w:rPr>
        <w:tab/>
        <w:t>к участию в аукционе допущен один участник.</w:t>
      </w:r>
    </w:p>
    <w:p w14:paraId="53EB4A6C" w14:textId="47C4B779" w:rsidR="00A20DD2" w:rsidRDefault="00A20DD2" w:rsidP="00965FB2">
      <w:pPr>
        <w:ind w:firstLine="567"/>
        <w:rPr>
          <w:b/>
        </w:rPr>
      </w:pPr>
    </w:p>
    <w:p w14:paraId="3ADE8EAE" w14:textId="77777777" w:rsidR="00A20DD2" w:rsidRDefault="00A20DD2" w:rsidP="00965FB2">
      <w:pPr>
        <w:ind w:firstLine="567"/>
        <w:rPr>
          <w:bCs/>
        </w:rPr>
      </w:pPr>
    </w:p>
    <w:sectPr w:rsidR="00A20DD2"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12B18EBD" w14:textId="77777777" w:rsidR="001D6B75" w:rsidRDefault="00E958A2" w:rsidP="00C35C4D">
      <w:pPr>
        <w:pStyle w:val="af3"/>
        <w:jc w:val="both"/>
        <w:rPr>
          <w:lang w:val="ru-RU"/>
        </w:rPr>
      </w:pPr>
      <w:r w:rsidRPr="00FA409E">
        <w:rPr>
          <w:rStyle w:val="af5"/>
        </w:rPr>
        <w:footnoteRef/>
      </w:r>
      <w:r w:rsidRPr="00FA409E">
        <w:rPr>
          <w:lang w:val="ru-RU"/>
        </w:rPr>
        <w:t xml:space="preserve">   </w:t>
      </w:r>
      <w:r w:rsidR="00C35C4D" w:rsidRPr="00C35C4D">
        <w:rPr>
          <w:u w:val="single"/>
          <w:lang w:val="ru-RU"/>
        </w:rPr>
        <w:t>К лицам недружественных государств относятся:</w:t>
      </w:r>
      <w:r w:rsidR="00C35C4D" w:rsidRPr="00C35C4D">
        <w:rPr>
          <w:lang w:val="ru-RU"/>
        </w:rPr>
        <w:t xml:space="preserve"> </w:t>
      </w:r>
    </w:p>
    <w:p w14:paraId="13D6B7D4" w14:textId="77777777" w:rsidR="001D6B75" w:rsidRDefault="001D6B75" w:rsidP="00C35C4D">
      <w:pPr>
        <w:pStyle w:val="af3"/>
        <w:jc w:val="both"/>
        <w:rPr>
          <w:lang w:val="ru-RU"/>
        </w:rPr>
      </w:pPr>
      <w:r>
        <w:rPr>
          <w:lang w:val="ru-RU"/>
        </w:rPr>
        <w:t xml:space="preserve">- </w:t>
      </w:r>
      <w:r w:rsidR="00C35C4D" w:rsidRPr="00C35C4D">
        <w:rPr>
          <w:lang w:val="ru-RU"/>
        </w:rPr>
        <w:t xml:space="preserve">иностранные лица, имеющие регистрацию и/или гражданство и/или ведущие хозяйственную деятельность в недружественном государстве; </w:t>
      </w:r>
    </w:p>
    <w:p w14:paraId="3C53802A" w14:textId="343E2C2A" w:rsidR="00C35C4D" w:rsidRDefault="001D6B75" w:rsidP="00C35C4D">
      <w:pPr>
        <w:pStyle w:val="af3"/>
        <w:jc w:val="both"/>
        <w:rPr>
          <w:lang w:val="ru-RU"/>
        </w:rPr>
      </w:pPr>
      <w:r>
        <w:rPr>
          <w:lang w:val="ru-RU"/>
        </w:rPr>
        <w:t xml:space="preserve">- </w:t>
      </w:r>
      <w:r w:rsidR="00C35C4D" w:rsidRPr="00C35C4D">
        <w:rPr>
          <w:lang w:val="ru-RU"/>
        </w:rPr>
        <w:t>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w:t>
      </w:r>
    </w:p>
    <w:p w14:paraId="68883C3C" w14:textId="6A68AB3D" w:rsidR="00E958A2" w:rsidRPr="00F10841" w:rsidRDefault="00C35C4D" w:rsidP="00C35C4D">
      <w:pPr>
        <w:pStyle w:val="af3"/>
        <w:jc w:val="both"/>
        <w:rPr>
          <w:lang w:val="ru-RU"/>
        </w:rPr>
      </w:pPr>
      <w:r w:rsidRPr="00C35C4D">
        <w:rPr>
          <w:u w:val="single"/>
          <w:lang w:val="ru-RU"/>
        </w:rPr>
        <w:t xml:space="preserve">К лицам недружественных государств не относятся: </w:t>
      </w:r>
      <w:r w:rsidRPr="00C35C4D">
        <w:rPr>
          <w:lang w:val="ru-RU"/>
        </w:rPr>
        <w:t>специальные иностранные лица, то есть находящие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r>
        <w:rPr>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8"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3"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7"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9"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0"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FF5D30"/>
    <w:multiLevelType w:val="hybridMultilevel"/>
    <w:tmpl w:val="A4827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35510295">
    <w:abstractNumId w:val="8"/>
  </w:num>
  <w:num w:numId="2" w16cid:durableId="1707632089">
    <w:abstractNumId w:val="2"/>
  </w:num>
  <w:num w:numId="3" w16cid:durableId="736127673">
    <w:abstractNumId w:val="7"/>
  </w:num>
  <w:num w:numId="4" w16cid:durableId="1558661795">
    <w:abstractNumId w:val="15"/>
  </w:num>
  <w:num w:numId="5" w16cid:durableId="778377497">
    <w:abstractNumId w:val="21"/>
  </w:num>
  <w:num w:numId="6" w16cid:durableId="1416633807">
    <w:abstractNumId w:val="18"/>
  </w:num>
  <w:num w:numId="7" w16cid:durableId="142738535">
    <w:abstractNumId w:val="11"/>
  </w:num>
  <w:num w:numId="8" w16cid:durableId="194122274">
    <w:abstractNumId w:val="3"/>
  </w:num>
  <w:num w:numId="9" w16cid:durableId="1685645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1059651">
    <w:abstractNumId w:val="10"/>
  </w:num>
  <w:num w:numId="11" w16cid:durableId="1699742762">
    <w:abstractNumId w:val="0"/>
  </w:num>
  <w:num w:numId="12" w16cid:durableId="722869000">
    <w:abstractNumId w:val="16"/>
  </w:num>
  <w:num w:numId="13" w16cid:durableId="780534750">
    <w:abstractNumId w:val="12"/>
  </w:num>
  <w:num w:numId="14" w16cid:durableId="1132020847">
    <w:abstractNumId w:val="20"/>
  </w:num>
  <w:num w:numId="15" w16cid:durableId="1202864445">
    <w:abstractNumId w:val="13"/>
  </w:num>
  <w:num w:numId="16" w16cid:durableId="20976832">
    <w:abstractNumId w:val="4"/>
  </w:num>
  <w:num w:numId="17" w16cid:durableId="1107043782">
    <w:abstractNumId w:val="17"/>
  </w:num>
  <w:num w:numId="18" w16cid:durableId="357313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360566">
    <w:abstractNumId w:val="14"/>
  </w:num>
  <w:num w:numId="20" w16cid:durableId="1310865136">
    <w:abstractNumId w:val="5"/>
  </w:num>
  <w:num w:numId="21" w16cid:durableId="924655620">
    <w:abstractNumId w:val="1"/>
  </w:num>
  <w:num w:numId="22" w16cid:durableId="1395278956">
    <w:abstractNumId w:val="6"/>
  </w:num>
  <w:num w:numId="23" w16cid:durableId="83211120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DCF"/>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4DF9"/>
    <w:rsid w:val="00025376"/>
    <w:rsid w:val="000268AC"/>
    <w:rsid w:val="000317EA"/>
    <w:rsid w:val="000331DF"/>
    <w:rsid w:val="000338AD"/>
    <w:rsid w:val="000342B4"/>
    <w:rsid w:val="00035ED8"/>
    <w:rsid w:val="00035FA2"/>
    <w:rsid w:val="00037F9D"/>
    <w:rsid w:val="000422E7"/>
    <w:rsid w:val="00043D1A"/>
    <w:rsid w:val="00044398"/>
    <w:rsid w:val="000450A0"/>
    <w:rsid w:val="00045A1E"/>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12E7"/>
    <w:rsid w:val="000625B4"/>
    <w:rsid w:val="0006293E"/>
    <w:rsid w:val="00063CA2"/>
    <w:rsid w:val="00065596"/>
    <w:rsid w:val="000656DA"/>
    <w:rsid w:val="000657BB"/>
    <w:rsid w:val="00065C71"/>
    <w:rsid w:val="000675A8"/>
    <w:rsid w:val="0007074E"/>
    <w:rsid w:val="000746CD"/>
    <w:rsid w:val="00075E31"/>
    <w:rsid w:val="000760B3"/>
    <w:rsid w:val="00076595"/>
    <w:rsid w:val="000767E2"/>
    <w:rsid w:val="00081F9C"/>
    <w:rsid w:val="00082BA4"/>
    <w:rsid w:val="00083AC8"/>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3E3A"/>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06C9"/>
    <w:rsid w:val="00140BB4"/>
    <w:rsid w:val="001429E3"/>
    <w:rsid w:val="001433F4"/>
    <w:rsid w:val="00144177"/>
    <w:rsid w:val="00144CAA"/>
    <w:rsid w:val="00144E63"/>
    <w:rsid w:val="0014537E"/>
    <w:rsid w:val="00145594"/>
    <w:rsid w:val="001468C2"/>
    <w:rsid w:val="00146AFB"/>
    <w:rsid w:val="0015228B"/>
    <w:rsid w:val="00152488"/>
    <w:rsid w:val="00152517"/>
    <w:rsid w:val="00156AA2"/>
    <w:rsid w:val="00157FD1"/>
    <w:rsid w:val="00161062"/>
    <w:rsid w:val="00161A78"/>
    <w:rsid w:val="0016257A"/>
    <w:rsid w:val="00163B14"/>
    <w:rsid w:val="00163E71"/>
    <w:rsid w:val="00164826"/>
    <w:rsid w:val="00164CA5"/>
    <w:rsid w:val="00165A49"/>
    <w:rsid w:val="00166F6E"/>
    <w:rsid w:val="00171AA5"/>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1E8"/>
    <w:rsid w:val="0019753F"/>
    <w:rsid w:val="0019763A"/>
    <w:rsid w:val="001A01A2"/>
    <w:rsid w:val="001A04D9"/>
    <w:rsid w:val="001A052E"/>
    <w:rsid w:val="001A150F"/>
    <w:rsid w:val="001A1AE1"/>
    <w:rsid w:val="001A2057"/>
    <w:rsid w:val="001A2818"/>
    <w:rsid w:val="001A2EAD"/>
    <w:rsid w:val="001A3596"/>
    <w:rsid w:val="001A493D"/>
    <w:rsid w:val="001A538C"/>
    <w:rsid w:val="001A7321"/>
    <w:rsid w:val="001A748B"/>
    <w:rsid w:val="001B05F8"/>
    <w:rsid w:val="001B0AF4"/>
    <w:rsid w:val="001B0EE3"/>
    <w:rsid w:val="001B53C5"/>
    <w:rsid w:val="001C0164"/>
    <w:rsid w:val="001C382D"/>
    <w:rsid w:val="001C6FBB"/>
    <w:rsid w:val="001C7D73"/>
    <w:rsid w:val="001D2780"/>
    <w:rsid w:val="001D31B3"/>
    <w:rsid w:val="001D3ED8"/>
    <w:rsid w:val="001D4473"/>
    <w:rsid w:val="001D5746"/>
    <w:rsid w:val="001D637D"/>
    <w:rsid w:val="001D6B75"/>
    <w:rsid w:val="001D7C84"/>
    <w:rsid w:val="001E00CB"/>
    <w:rsid w:val="001E1959"/>
    <w:rsid w:val="001E3C77"/>
    <w:rsid w:val="001E415F"/>
    <w:rsid w:val="001E4395"/>
    <w:rsid w:val="001E6879"/>
    <w:rsid w:val="001F00FE"/>
    <w:rsid w:val="001F06B3"/>
    <w:rsid w:val="001F1E2D"/>
    <w:rsid w:val="001F2F31"/>
    <w:rsid w:val="001F5DB4"/>
    <w:rsid w:val="001F6084"/>
    <w:rsid w:val="001F6D72"/>
    <w:rsid w:val="001F76DF"/>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0CD3"/>
    <w:rsid w:val="00261958"/>
    <w:rsid w:val="002621EB"/>
    <w:rsid w:val="0026358E"/>
    <w:rsid w:val="002637A6"/>
    <w:rsid w:val="0026397E"/>
    <w:rsid w:val="002648D5"/>
    <w:rsid w:val="002652CC"/>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588"/>
    <w:rsid w:val="002907D5"/>
    <w:rsid w:val="00290800"/>
    <w:rsid w:val="00291D5D"/>
    <w:rsid w:val="0029211F"/>
    <w:rsid w:val="002950B3"/>
    <w:rsid w:val="00295617"/>
    <w:rsid w:val="00295771"/>
    <w:rsid w:val="0029702E"/>
    <w:rsid w:val="002A00FC"/>
    <w:rsid w:val="002A0E87"/>
    <w:rsid w:val="002A37EA"/>
    <w:rsid w:val="002A3BEE"/>
    <w:rsid w:val="002A3EC7"/>
    <w:rsid w:val="002A40CC"/>
    <w:rsid w:val="002A53DD"/>
    <w:rsid w:val="002A6FC8"/>
    <w:rsid w:val="002A7A27"/>
    <w:rsid w:val="002B336E"/>
    <w:rsid w:val="002B3968"/>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3CF"/>
    <w:rsid w:val="002E3FC2"/>
    <w:rsid w:val="002E4BFF"/>
    <w:rsid w:val="002E7DFF"/>
    <w:rsid w:val="002F0B5A"/>
    <w:rsid w:val="002F0FF2"/>
    <w:rsid w:val="002F2821"/>
    <w:rsid w:val="002F2AA2"/>
    <w:rsid w:val="002F3B3E"/>
    <w:rsid w:val="002F4AEA"/>
    <w:rsid w:val="00300954"/>
    <w:rsid w:val="00301133"/>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6C6D"/>
    <w:rsid w:val="0031700B"/>
    <w:rsid w:val="0031765A"/>
    <w:rsid w:val="00317C86"/>
    <w:rsid w:val="00317D06"/>
    <w:rsid w:val="00317EA6"/>
    <w:rsid w:val="00320BFC"/>
    <w:rsid w:val="00320D84"/>
    <w:rsid w:val="003211C6"/>
    <w:rsid w:val="00321832"/>
    <w:rsid w:val="003235AC"/>
    <w:rsid w:val="0032378F"/>
    <w:rsid w:val="00323A44"/>
    <w:rsid w:val="00324122"/>
    <w:rsid w:val="00326CD1"/>
    <w:rsid w:val="00331B09"/>
    <w:rsid w:val="0033336B"/>
    <w:rsid w:val="00334749"/>
    <w:rsid w:val="00334E57"/>
    <w:rsid w:val="003373F4"/>
    <w:rsid w:val="003373F5"/>
    <w:rsid w:val="00342709"/>
    <w:rsid w:val="003435E4"/>
    <w:rsid w:val="00343A65"/>
    <w:rsid w:val="00344337"/>
    <w:rsid w:val="003450A1"/>
    <w:rsid w:val="0034625C"/>
    <w:rsid w:val="0034673F"/>
    <w:rsid w:val="00347339"/>
    <w:rsid w:val="00347391"/>
    <w:rsid w:val="0034776E"/>
    <w:rsid w:val="00347CEA"/>
    <w:rsid w:val="00350555"/>
    <w:rsid w:val="0035448A"/>
    <w:rsid w:val="003544C7"/>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86828"/>
    <w:rsid w:val="003919DD"/>
    <w:rsid w:val="0039356C"/>
    <w:rsid w:val="0039588F"/>
    <w:rsid w:val="00395EC0"/>
    <w:rsid w:val="0039677F"/>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0425"/>
    <w:rsid w:val="003E1E39"/>
    <w:rsid w:val="003E42D9"/>
    <w:rsid w:val="003E5F58"/>
    <w:rsid w:val="003F38C8"/>
    <w:rsid w:val="003F40F8"/>
    <w:rsid w:val="003F4154"/>
    <w:rsid w:val="003F68C0"/>
    <w:rsid w:val="003F7DBF"/>
    <w:rsid w:val="00400353"/>
    <w:rsid w:val="004003F8"/>
    <w:rsid w:val="004004D0"/>
    <w:rsid w:val="00400F3F"/>
    <w:rsid w:val="0040136F"/>
    <w:rsid w:val="00401B76"/>
    <w:rsid w:val="004025B5"/>
    <w:rsid w:val="00402EB2"/>
    <w:rsid w:val="00404978"/>
    <w:rsid w:val="00405C89"/>
    <w:rsid w:val="00407A27"/>
    <w:rsid w:val="00407FB7"/>
    <w:rsid w:val="00410F1E"/>
    <w:rsid w:val="00412417"/>
    <w:rsid w:val="004133A9"/>
    <w:rsid w:val="00413E21"/>
    <w:rsid w:val="0041463F"/>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029"/>
    <w:rsid w:val="0044081D"/>
    <w:rsid w:val="00442A08"/>
    <w:rsid w:val="00442E58"/>
    <w:rsid w:val="00445CF2"/>
    <w:rsid w:val="00451F66"/>
    <w:rsid w:val="004534A5"/>
    <w:rsid w:val="004543AA"/>
    <w:rsid w:val="0045509C"/>
    <w:rsid w:val="00455A02"/>
    <w:rsid w:val="004563FD"/>
    <w:rsid w:val="004564C4"/>
    <w:rsid w:val="00457AD6"/>
    <w:rsid w:val="00457ED1"/>
    <w:rsid w:val="00460C7F"/>
    <w:rsid w:val="004610FF"/>
    <w:rsid w:val="0046129B"/>
    <w:rsid w:val="00462C44"/>
    <w:rsid w:val="00465340"/>
    <w:rsid w:val="00465446"/>
    <w:rsid w:val="0046690C"/>
    <w:rsid w:val="004677CE"/>
    <w:rsid w:val="00470594"/>
    <w:rsid w:val="004709BC"/>
    <w:rsid w:val="00470E4B"/>
    <w:rsid w:val="00471484"/>
    <w:rsid w:val="004725D0"/>
    <w:rsid w:val="004758B8"/>
    <w:rsid w:val="004758DD"/>
    <w:rsid w:val="00477092"/>
    <w:rsid w:val="00477A79"/>
    <w:rsid w:val="00477C0D"/>
    <w:rsid w:val="00477E6E"/>
    <w:rsid w:val="00481B98"/>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4813"/>
    <w:rsid w:val="004C579D"/>
    <w:rsid w:val="004C6A7C"/>
    <w:rsid w:val="004D050E"/>
    <w:rsid w:val="004D216C"/>
    <w:rsid w:val="004D36B3"/>
    <w:rsid w:val="004D5D02"/>
    <w:rsid w:val="004D6470"/>
    <w:rsid w:val="004D649E"/>
    <w:rsid w:val="004D704B"/>
    <w:rsid w:val="004D7C3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2719"/>
    <w:rsid w:val="0052490B"/>
    <w:rsid w:val="00524966"/>
    <w:rsid w:val="00525D81"/>
    <w:rsid w:val="00526E65"/>
    <w:rsid w:val="00527A1A"/>
    <w:rsid w:val="005302EA"/>
    <w:rsid w:val="00531520"/>
    <w:rsid w:val="00533F4B"/>
    <w:rsid w:val="00534B5F"/>
    <w:rsid w:val="005350A0"/>
    <w:rsid w:val="00536416"/>
    <w:rsid w:val="00537977"/>
    <w:rsid w:val="00542042"/>
    <w:rsid w:val="0054247E"/>
    <w:rsid w:val="00542578"/>
    <w:rsid w:val="005442F9"/>
    <w:rsid w:val="0054432A"/>
    <w:rsid w:val="00546702"/>
    <w:rsid w:val="005471EA"/>
    <w:rsid w:val="00550D67"/>
    <w:rsid w:val="00550FD7"/>
    <w:rsid w:val="005514C9"/>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3DBD"/>
    <w:rsid w:val="005740C9"/>
    <w:rsid w:val="005748E6"/>
    <w:rsid w:val="00575271"/>
    <w:rsid w:val="00575833"/>
    <w:rsid w:val="00576324"/>
    <w:rsid w:val="00576B4A"/>
    <w:rsid w:val="00576F2C"/>
    <w:rsid w:val="00580A60"/>
    <w:rsid w:val="005817E8"/>
    <w:rsid w:val="00581C8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6C99"/>
    <w:rsid w:val="005A7A66"/>
    <w:rsid w:val="005B3B5D"/>
    <w:rsid w:val="005B3F87"/>
    <w:rsid w:val="005B4E73"/>
    <w:rsid w:val="005B6ABF"/>
    <w:rsid w:val="005B6FDB"/>
    <w:rsid w:val="005C293C"/>
    <w:rsid w:val="005C40BB"/>
    <w:rsid w:val="005C5EBC"/>
    <w:rsid w:val="005D086A"/>
    <w:rsid w:val="005D3AFA"/>
    <w:rsid w:val="005D7C73"/>
    <w:rsid w:val="005E0CC5"/>
    <w:rsid w:val="005E2085"/>
    <w:rsid w:val="005E2CF6"/>
    <w:rsid w:val="005E3132"/>
    <w:rsid w:val="005E37D5"/>
    <w:rsid w:val="005E5E1F"/>
    <w:rsid w:val="005E611D"/>
    <w:rsid w:val="005E62BC"/>
    <w:rsid w:val="005E7A5E"/>
    <w:rsid w:val="005F2C87"/>
    <w:rsid w:val="005F4C77"/>
    <w:rsid w:val="005F6D8C"/>
    <w:rsid w:val="005F7722"/>
    <w:rsid w:val="0060148B"/>
    <w:rsid w:val="006022D0"/>
    <w:rsid w:val="006046F5"/>
    <w:rsid w:val="006049E1"/>
    <w:rsid w:val="00606A60"/>
    <w:rsid w:val="00607E9C"/>
    <w:rsid w:val="006109F3"/>
    <w:rsid w:val="0061213D"/>
    <w:rsid w:val="006123BF"/>
    <w:rsid w:val="00612E89"/>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3987"/>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0F3E"/>
    <w:rsid w:val="00651654"/>
    <w:rsid w:val="0065357B"/>
    <w:rsid w:val="00653773"/>
    <w:rsid w:val="00653C71"/>
    <w:rsid w:val="0065434B"/>
    <w:rsid w:val="0065505D"/>
    <w:rsid w:val="006561D4"/>
    <w:rsid w:val="00656CDB"/>
    <w:rsid w:val="00660418"/>
    <w:rsid w:val="00663143"/>
    <w:rsid w:val="0066545E"/>
    <w:rsid w:val="006656FB"/>
    <w:rsid w:val="00667197"/>
    <w:rsid w:val="00667559"/>
    <w:rsid w:val="006706DA"/>
    <w:rsid w:val="00671D44"/>
    <w:rsid w:val="00674424"/>
    <w:rsid w:val="00674684"/>
    <w:rsid w:val="006746EE"/>
    <w:rsid w:val="00674949"/>
    <w:rsid w:val="00674A2C"/>
    <w:rsid w:val="006756DD"/>
    <w:rsid w:val="00675E28"/>
    <w:rsid w:val="006765CE"/>
    <w:rsid w:val="006775EB"/>
    <w:rsid w:val="00677DF0"/>
    <w:rsid w:val="00681185"/>
    <w:rsid w:val="0068175B"/>
    <w:rsid w:val="006876A6"/>
    <w:rsid w:val="0069032B"/>
    <w:rsid w:val="00690D1F"/>
    <w:rsid w:val="00691387"/>
    <w:rsid w:val="00691E21"/>
    <w:rsid w:val="006921C0"/>
    <w:rsid w:val="00695F0B"/>
    <w:rsid w:val="00697091"/>
    <w:rsid w:val="006A0808"/>
    <w:rsid w:val="006A145D"/>
    <w:rsid w:val="006A157D"/>
    <w:rsid w:val="006A36F3"/>
    <w:rsid w:val="006A530A"/>
    <w:rsid w:val="006A66A3"/>
    <w:rsid w:val="006A7856"/>
    <w:rsid w:val="006B1A68"/>
    <w:rsid w:val="006B1CE3"/>
    <w:rsid w:val="006B1F09"/>
    <w:rsid w:val="006B1F1B"/>
    <w:rsid w:val="006B24A9"/>
    <w:rsid w:val="006B2A0F"/>
    <w:rsid w:val="006B2C5D"/>
    <w:rsid w:val="006B35C8"/>
    <w:rsid w:val="006B4267"/>
    <w:rsid w:val="006B4B92"/>
    <w:rsid w:val="006C0074"/>
    <w:rsid w:val="006C039E"/>
    <w:rsid w:val="006C09DB"/>
    <w:rsid w:val="006C12A0"/>
    <w:rsid w:val="006C2D6A"/>
    <w:rsid w:val="006C6598"/>
    <w:rsid w:val="006C7F9E"/>
    <w:rsid w:val="006D3B11"/>
    <w:rsid w:val="006D5145"/>
    <w:rsid w:val="006D5441"/>
    <w:rsid w:val="006D5A93"/>
    <w:rsid w:val="006D6678"/>
    <w:rsid w:val="006D66D7"/>
    <w:rsid w:val="006D6A2C"/>
    <w:rsid w:val="006D7459"/>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24B4"/>
    <w:rsid w:val="00704E22"/>
    <w:rsid w:val="00706864"/>
    <w:rsid w:val="00707A60"/>
    <w:rsid w:val="00710186"/>
    <w:rsid w:val="0071597A"/>
    <w:rsid w:val="00715C97"/>
    <w:rsid w:val="00721A1D"/>
    <w:rsid w:val="00722716"/>
    <w:rsid w:val="00724DD5"/>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6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752E1"/>
    <w:rsid w:val="00777751"/>
    <w:rsid w:val="007834CC"/>
    <w:rsid w:val="00783BC7"/>
    <w:rsid w:val="00784E75"/>
    <w:rsid w:val="00790527"/>
    <w:rsid w:val="007919BC"/>
    <w:rsid w:val="00791D9C"/>
    <w:rsid w:val="00791EF5"/>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0CA1"/>
    <w:rsid w:val="007C2049"/>
    <w:rsid w:val="007C2917"/>
    <w:rsid w:val="007C353C"/>
    <w:rsid w:val="007C4DC7"/>
    <w:rsid w:val="007C4E30"/>
    <w:rsid w:val="007C748C"/>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5E3"/>
    <w:rsid w:val="007F3905"/>
    <w:rsid w:val="007F3A59"/>
    <w:rsid w:val="007F4244"/>
    <w:rsid w:val="007F427B"/>
    <w:rsid w:val="007F5403"/>
    <w:rsid w:val="007F5FEB"/>
    <w:rsid w:val="007F614F"/>
    <w:rsid w:val="007F7067"/>
    <w:rsid w:val="007F740A"/>
    <w:rsid w:val="00800028"/>
    <w:rsid w:val="00800BC8"/>
    <w:rsid w:val="008010EC"/>
    <w:rsid w:val="00801284"/>
    <w:rsid w:val="00803554"/>
    <w:rsid w:val="00805751"/>
    <w:rsid w:val="008064BA"/>
    <w:rsid w:val="00807F69"/>
    <w:rsid w:val="00810081"/>
    <w:rsid w:val="008110F8"/>
    <w:rsid w:val="008122AC"/>
    <w:rsid w:val="00812838"/>
    <w:rsid w:val="008142E6"/>
    <w:rsid w:val="008152BF"/>
    <w:rsid w:val="008156F1"/>
    <w:rsid w:val="008172C5"/>
    <w:rsid w:val="00817661"/>
    <w:rsid w:val="0082084E"/>
    <w:rsid w:val="00821CD8"/>
    <w:rsid w:val="00822145"/>
    <w:rsid w:val="00824272"/>
    <w:rsid w:val="00824770"/>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4DF3"/>
    <w:rsid w:val="0084558A"/>
    <w:rsid w:val="008502CC"/>
    <w:rsid w:val="008509CC"/>
    <w:rsid w:val="00850D13"/>
    <w:rsid w:val="008519A1"/>
    <w:rsid w:val="0085201A"/>
    <w:rsid w:val="008536A7"/>
    <w:rsid w:val="008539DA"/>
    <w:rsid w:val="00853EC4"/>
    <w:rsid w:val="00853F72"/>
    <w:rsid w:val="0086102B"/>
    <w:rsid w:val="00862A3B"/>
    <w:rsid w:val="00864C5A"/>
    <w:rsid w:val="00864FD4"/>
    <w:rsid w:val="00866CFA"/>
    <w:rsid w:val="00867407"/>
    <w:rsid w:val="00873B58"/>
    <w:rsid w:val="00873DA7"/>
    <w:rsid w:val="008741D4"/>
    <w:rsid w:val="00876E85"/>
    <w:rsid w:val="0088208B"/>
    <w:rsid w:val="00882115"/>
    <w:rsid w:val="00883DC7"/>
    <w:rsid w:val="008859DC"/>
    <w:rsid w:val="00885C8E"/>
    <w:rsid w:val="00886DB9"/>
    <w:rsid w:val="0088781F"/>
    <w:rsid w:val="0089030F"/>
    <w:rsid w:val="00890EF3"/>
    <w:rsid w:val="00893BC2"/>
    <w:rsid w:val="00895067"/>
    <w:rsid w:val="008950D7"/>
    <w:rsid w:val="00896570"/>
    <w:rsid w:val="008A23AF"/>
    <w:rsid w:val="008A2DFA"/>
    <w:rsid w:val="008A34B3"/>
    <w:rsid w:val="008A41AC"/>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61DB"/>
    <w:rsid w:val="008C6360"/>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BDB"/>
    <w:rsid w:val="008E6EA3"/>
    <w:rsid w:val="008E761B"/>
    <w:rsid w:val="008F253C"/>
    <w:rsid w:val="008F3730"/>
    <w:rsid w:val="008F3FE5"/>
    <w:rsid w:val="008F4A0F"/>
    <w:rsid w:val="008F7FA9"/>
    <w:rsid w:val="00901A9E"/>
    <w:rsid w:val="00901BF2"/>
    <w:rsid w:val="00904945"/>
    <w:rsid w:val="00904E63"/>
    <w:rsid w:val="00904F45"/>
    <w:rsid w:val="00905C15"/>
    <w:rsid w:val="00905C91"/>
    <w:rsid w:val="00905CE1"/>
    <w:rsid w:val="0090647D"/>
    <w:rsid w:val="00907E87"/>
    <w:rsid w:val="0091067C"/>
    <w:rsid w:val="009147BE"/>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405C"/>
    <w:rsid w:val="0094672B"/>
    <w:rsid w:val="00946984"/>
    <w:rsid w:val="00947564"/>
    <w:rsid w:val="009549ED"/>
    <w:rsid w:val="00955437"/>
    <w:rsid w:val="00956247"/>
    <w:rsid w:val="00957B39"/>
    <w:rsid w:val="00961158"/>
    <w:rsid w:val="00961C5B"/>
    <w:rsid w:val="00962E8A"/>
    <w:rsid w:val="00964534"/>
    <w:rsid w:val="009645E7"/>
    <w:rsid w:val="00965526"/>
    <w:rsid w:val="00965D63"/>
    <w:rsid w:val="00965FB2"/>
    <w:rsid w:val="00966012"/>
    <w:rsid w:val="00966DFA"/>
    <w:rsid w:val="0096778B"/>
    <w:rsid w:val="009705CC"/>
    <w:rsid w:val="00971D95"/>
    <w:rsid w:val="00972533"/>
    <w:rsid w:val="00972DA2"/>
    <w:rsid w:val="00974364"/>
    <w:rsid w:val="009802C7"/>
    <w:rsid w:val="0098075C"/>
    <w:rsid w:val="0098114A"/>
    <w:rsid w:val="009819F4"/>
    <w:rsid w:val="00981D8E"/>
    <w:rsid w:val="0098272C"/>
    <w:rsid w:val="0098420C"/>
    <w:rsid w:val="0098442C"/>
    <w:rsid w:val="009854E7"/>
    <w:rsid w:val="009871B9"/>
    <w:rsid w:val="00990401"/>
    <w:rsid w:val="009915CE"/>
    <w:rsid w:val="009922C5"/>
    <w:rsid w:val="00992B87"/>
    <w:rsid w:val="00994E79"/>
    <w:rsid w:val="00995156"/>
    <w:rsid w:val="00995290"/>
    <w:rsid w:val="00997635"/>
    <w:rsid w:val="009A10B9"/>
    <w:rsid w:val="009A1727"/>
    <w:rsid w:val="009A2DE9"/>
    <w:rsid w:val="009A4A5F"/>
    <w:rsid w:val="009A5941"/>
    <w:rsid w:val="009A5FEB"/>
    <w:rsid w:val="009A7024"/>
    <w:rsid w:val="009A7AF1"/>
    <w:rsid w:val="009A7BE4"/>
    <w:rsid w:val="009B589F"/>
    <w:rsid w:val="009B7026"/>
    <w:rsid w:val="009B71FF"/>
    <w:rsid w:val="009C01E3"/>
    <w:rsid w:val="009C2703"/>
    <w:rsid w:val="009C3BCC"/>
    <w:rsid w:val="009C4EEE"/>
    <w:rsid w:val="009C50A2"/>
    <w:rsid w:val="009C5800"/>
    <w:rsid w:val="009C6146"/>
    <w:rsid w:val="009C78F7"/>
    <w:rsid w:val="009D0461"/>
    <w:rsid w:val="009D0C58"/>
    <w:rsid w:val="009D1BFF"/>
    <w:rsid w:val="009D1D38"/>
    <w:rsid w:val="009D205A"/>
    <w:rsid w:val="009D2180"/>
    <w:rsid w:val="009D2EFB"/>
    <w:rsid w:val="009D2F68"/>
    <w:rsid w:val="009D3DD8"/>
    <w:rsid w:val="009D7182"/>
    <w:rsid w:val="009E0D97"/>
    <w:rsid w:val="009E0FD1"/>
    <w:rsid w:val="009E1BCE"/>
    <w:rsid w:val="009E32E9"/>
    <w:rsid w:val="009E52BF"/>
    <w:rsid w:val="009E589A"/>
    <w:rsid w:val="009E6902"/>
    <w:rsid w:val="009F0152"/>
    <w:rsid w:val="009F0692"/>
    <w:rsid w:val="009F30D0"/>
    <w:rsid w:val="009F32D7"/>
    <w:rsid w:val="009F3690"/>
    <w:rsid w:val="009F4453"/>
    <w:rsid w:val="009F4CEF"/>
    <w:rsid w:val="009F6E65"/>
    <w:rsid w:val="009F784F"/>
    <w:rsid w:val="00A0175D"/>
    <w:rsid w:val="00A02974"/>
    <w:rsid w:val="00A03861"/>
    <w:rsid w:val="00A04CD9"/>
    <w:rsid w:val="00A07C92"/>
    <w:rsid w:val="00A116B5"/>
    <w:rsid w:val="00A125A8"/>
    <w:rsid w:val="00A12A9E"/>
    <w:rsid w:val="00A142B0"/>
    <w:rsid w:val="00A1615A"/>
    <w:rsid w:val="00A161BD"/>
    <w:rsid w:val="00A17B02"/>
    <w:rsid w:val="00A20DD2"/>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A2B"/>
    <w:rsid w:val="00A52D78"/>
    <w:rsid w:val="00A52E42"/>
    <w:rsid w:val="00A5497E"/>
    <w:rsid w:val="00A5644A"/>
    <w:rsid w:val="00A61C95"/>
    <w:rsid w:val="00A6464B"/>
    <w:rsid w:val="00A64DB0"/>
    <w:rsid w:val="00A64E19"/>
    <w:rsid w:val="00A64F2E"/>
    <w:rsid w:val="00A655A4"/>
    <w:rsid w:val="00A711FB"/>
    <w:rsid w:val="00A7228A"/>
    <w:rsid w:val="00A72A80"/>
    <w:rsid w:val="00A74455"/>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A7D"/>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E0"/>
    <w:rsid w:val="00AD119F"/>
    <w:rsid w:val="00AD179C"/>
    <w:rsid w:val="00AD2091"/>
    <w:rsid w:val="00AD22D7"/>
    <w:rsid w:val="00AD2D27"/>
    <w:rsid w:val="00AD3B23"/>
    <w:rsid w:val="00AD56D2"/>
    <w:rsid w:val="00AE0C85"/>
    <w:rsid w:val="00AE1230"/>
    <w:rsid w:val="00AE2D09"/>
    <w:rsid w:val="00AE5F91"/>
    <w:rsid w:val="00AF0680"/>
    <w:rsid w:val="00AF1C3D"/>
    <w:rsid w:val="00AF25E3"/>
    <w:rsid w:val="00AF3A54"/>
    <w:rsid w:val="00AF5022"/>
    <w:rsid w:val="00AF667F"/>
    <w:rsid w:val="00B00339"/>
    <w:rsid w:val="00B06788"/>
    <w:rsid w:val="00B0714F"/>
    <w:rsid w:val="00B07F6D"/>
    <w:rsid w:val="00B140B2"/>
    <w:rsid w:val="00B14EF5"/>
    <w:rsid w:val="00B15392"/>
    <w:rsid w:val="00B16354"/>
    <w:rsid w:val="00B1799A"/>
    <w:rsid w:val="00B20591"/>
    <w:rsid w:val="00B20B06"/>
    <w:rsid w:val="00B229F3"/>
    <w:rsid w:val="00B22C1B"/>
    <w:rsid w:val="00B23268"/>
    <w:rsid w:val="00B2415E"/>
    <w:rsid w:val="00B25020"/>
    <w:rsid w:val="00B252AC"/>
    <w:rsid w:val="00B25351"/>
    <w:rsid w:val="00B32277"/>
    <w:rsid w:val="00B324E5"/>
    <w:rsid w:val="00B32513"/>
    <w:rsid w:val="00B34A15"/>
    <w:rsid w:val="00B35C8A"/>
    <w:rsid w:val="00B379A8"/>
    <w:rsid w:val="00B409ED"/>
    <w:rsid w:val="00B4177F"/>
    <w:rsid w:val="00B44F86"/>
    <w:rsid w:val="00B458B9"/>
    <w:rsid w:val="00B45BB7"/>
    <w:rsid w:val="00B462C3"/>
    <w:rsid w:val="00B50284"/>
    <w:rsid w:val="00B503B0"/>
    <w:rsid w:val="00B5056C"/>
    <w:rsid w:val="00B50E14"/>
    <w:rsid w:val="00B51E15"/>
    <w:rsid w:val="00B557ED"/>
    <w:rsid w:val="00B56B9F"/>
    <w:rsid w:val="00B57FF1"/>
    <w:rsid w:val="00B60012"/>
    <w:rsid w:val="00B60CA5"/>
    <w:rsid w:val="00B64C97"/>
    <w:rsid w:val="00B6682F"/>
    <w:rsid w:val="00B71833"/>
    <w:rsid w:val="00B71B0E"/>
    <w:rsid w:val="00B71BA3"/>
    <w:rsid w:val="00B74D81"/>
    <w:rsid w:val="00B74F71"/>
    <w:rsid w:val="00B75849"/>
    <w:rsid w:val="00B80BDC"/>
    <w:rsid w:val="00B81EE7"/>
    <w:rsid w:val="00B821CE"/>
    <w:rsid w:val="00B864DD"/>
    <w:rsid w:val="00B86559"/>
    <w:rsid w:val="00B87008"/>
    <w:rsid w:val="00B93B2D"/>
    <w:rsid w:val="00B93C87"/>
    <w:rsid w:val="00B93D16"/>
    <w:rsid w:val="00B947E4"/>
    <w:rsid w:val="00B95DCE"/>
    <w:rsid w:val="00B95FC5"/>
    <w:rsid w:val="00B960B0"/>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D7A"/>
    <w:rsid w:val="00BC2E0F"/>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110D"/>
    <w:rsid w:val="00BF4823"/>
    <w:rsid w:val="00BF5658"/>
    <w:rsid w:val="00BF6E61"/>
    <w:rsid w:val="00C02FFA"/>
    <w:rsid w:val="00C05850"/>
    <w:rsid w:val="00C05F40"/>
    <w:rsid w:val="00C062DB"/>
    <w:rsid w:val="00C064B7"/>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3CEC"/>
    <w:rsid w:val="00C34F44"/>
    <w:rsid w:val="00C35C4D"/>
    <w:rsid w:val="00C36128"/>
    <w:rsid w:val="00C3685F"/>
    <w:rsid w:val="00C36C4B"/>
    <w:rsid w:val="00C37496"/>
    <w:rsid w:val="00C375AA"/>
    <w:rsid w:val="00C4052A"/>
    <w:rsid w:val="00C43585"/>
    <w:rsid w:val="00C43A32"/>
    <w:rsid w:val="00C46BCC"/>
    <w:rsid w:val="00C4710D"/>
    <w:rsid w:val="00C4772C"/>
    <w:rsid w:val="00C50563"/>
    <w:rsid w:val="00C50E0C"/>
    <w:rsid w:val="00C51083"/>
    <w:rsid w:val="00C51085"/>
    <w:rsid w:val="00C515E1"/>
    <w:rsid w:val="00C52CB8"/>
    <w:rsid w:val="00C53470"/>
    <w:rsid w:val="00C53BA8"/>
    <w:rsid w:val="00C55BED"/>
    <w:rsid w:val="00C56467"/>
    <w:rsid w:val="00C57169"/>
    <w:rsid w:val="00C605A0"/>
    <w:rsid w:val="00C6220D"/>
    <w:rsid w:val="00C6268B"/>
    <w:rsid w:val="00C646C8"/>
    <w:rsid w:val="00C65394"/>
    <w:rsid w:val="00C6555C"/>
    <w:rsid w:val="00C65711"/>
    <w:rsid w:val="00C657FD"/>
    <w:rsid w:val="00C6616B"/>
    <w:rsid w:val="00C66AC9"/>
    <w:rsid w:val="00C67873"/>
    <w:rsid w:val="00C67FF4"/>
    <w:rsid w:val="00C70BAE"/>
    <w:rsid w:val="00C718C1"/>
    <w:rsid w:val="00C738E8"/>
    <w:rsid w:val="00C7441B"/>
    <w:rsid w:val="00C75456"/>
    <w:rsid w:val="00C7592C"/>
    <w:rsid w:val="00C75FCA"/>
    <w:rsid w:val="00C77CD5"/>
    <w:rsid w:val="00C822C6"/>
    <w:rsid w:val="00C83D15"/>
    <w:rsid w:val="00C8478F"/>
    <w:rsid w:val="00C84960"/>
    <w:rsid w:val="00C8500B"/>
    <w:rsid w:val="00C860D3"/>
    <w:rsid w:val="00C87101"/>
    <w:rsid w:val="00C9023C"/>
    <w:rsid w:val="00C9060F"/>
    <w:rsid w:val="00C913C5"/>
    <w:rsid w:val="00C93081"/>
    <w:rsid w:val="00C93BC5"/>
    <w:rsid w:val="00C93FF8"/>
    <w:rsid w:val="00C94CAF"/>
    <w:rsid w:val="00C965DE"/>
    <w:rsid w:val="00C96D9F"/>
    <w:rsid w:val="00CA42A5"/>
    <w:rsid w:val="00CA455D"/>
    <w:rsid w:val="00CA45C0"/>
    <w:rsid w:val="00CA46D7"/>
    <w:rsid w:val="00CA571D"/>
    <w:rsid w:val="00CA6FE5"/>
    <w:rsid w:val="00CA7876"/>
    <w:rsid w:val="00CB1CB3"/>
    <w:rsid w:val="00CB249E"/>
    <w:rsid w:val="00CB2F6E"/>
    <w:rsid w:val="00CB44C8"/>
    <w:rsid w:val="00CB4F21"/>
    <w:rsid w:val="00CB59F6"/>
    <w:rsid w:val="00CB5EAF"/>
    <w:rsid w:val="00CB6D78"/>
    <w:rsid w:val="00CB70EE"/>
    <w:rsid w:val="00CC1D78"/>
    <w:rsid w:val="00CC2082"/>
    <w:rsid w:val="00CC3417"/>
    <w:rsid w:val="00CC4C26"/>
    <w:rsid w:val="00CC5115"/>
    <w:rsid w:val="00CC59FF"/>
    <w:rsid w:val="00CD0619"/>
    <w:rsid w:val="00CD3400"/>
    <w:rsid w:val="00CD40D3"/>
    <w:rsid w:val="00CD68B5"/>
    <w:rsid w:val="00CD7152"/>
    <w:rsid w:val="00CE0073"/>
    <w:rsid w:val="00CE0638"/>
    <w:rsid w:val="00CE0697"/>
    <w:rsid w:val="00CE35D7"/>
    <w:rsid w:val="00CE37F0"/>
    <w:rsid w:val="00CE4B52"/>
    <w:rsid w:val="00CE4EF2"/>
    <w:rsid w:val="00CE5E93"/>
    <w:rsid w:val="00CF0096"/>
    <w:rsid w:val="00CF0F56"/>
    <w:rsid w:val="00CF32F2"/>
    <w:rsid w:val="00CF3983"/>
    <w:rsid w:val="00CF414B"/>
    <w:rsid w:val="00CF4C5A"/>
    <w:rsid w:val="00D00DF5"/>
    <w:rsid w:val="00D037A0"/>
    <w:rsid w:val="00D0467F"/>
    <w:rsid w:val="00D05E4D"/>
    <w:rsid w:val="00D0753F"/>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3EB8"/>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5000D"/>
    <w:rsid w:val="00D51E53"/>
    <w:rsid w:val="00D52AF6"/>
    <w:rsid w:val="00D53F82"/>
    <w:rsid w:val="00D5635D"/>
    <w:rsid w:val="00D57823"/>
    <w:rsid w:val="00D61975"/>
    <w:rsid w:val="00D61A5F"/>
    <w:rsid w:val="00D62BFA"/>
    <w:rsid w:val="00D63DAA"/>
    <w:rsid w:val="00D64819"/>
    <w:rsid w:val="00D64B1B"/>
    <w:rsid w:val="00D65E3B"/>
    <w:rsid w:val="00D6690D"/>
    <w:rsid w:val="00D7144B"/>
    <w:rsid w:val="00D74565"/>
    <w:rsid w:val="00D74BA1"/>
    <w:rsid w:val="00D76C56"/>
    <w:rsid w:val="00D81435"/>
    <w:rsid w:val="00D81556"/>
    <w:rsid w:val="00D83DAC"/>
    <w:rsid w:val="00D84852"/>
    <w:rsid w:val="00D86627"/>
    <w:rsid w:val="00D86BAE"/>
    <w:rsid w:val="00D90B75"/>
    <w:rsid w:val="00D90E2F"/>
    <w:rsid w:val="00D91003"/>
    <w:rsid w:val="00D91664"/>
    <w:rsid w:val="00D91DF1"/>
    <w:rsid w:val="00D92613"/>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0F23"/>
    <w:rsid w:val="00DF17BB"/>
    <w:rsid w:val="00DF2376"/>
    <w:rsid w:val="00DF3547"/>
    <w:rsid w:val="00DF3A40"/>
    <w:rsid w:val="00DF4747"/>
    <w:rsid w:val="00DF48F0"/>
    <w:rsid w:val="00DF503B"/>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252C"/>
    <w:rsid w:val="00E4431F"/>
    <w:rsid w:val="00E44704"/>
    <w:rsid w:val="00E447D3"/>
    <w:rsid w:val="00E45F03"/>
    <w:rsid w:val="00E502E5"/>
    <w:rsid w:val="00E50953"/>
    <w:rsid w:val="00E52267"/>
    <w:rsid w:val="00E5412C"/>
    <w:rsid w:val="00E5475C"/>
    <w:rsid w:val="00E5518F"/>
    <w:rsid w:val="00E55324"/>
    <w:rsid w:val="00E57101"/>
    <w:rsid w:val="00E5727D"/>
    <w:rsid w:val="00E57D7D"/>
    <w:rsid w:val="00E600B8"/>
    <w:rsid w:val="00E6073B"/>
    <w:rsid w:val="00E61742"/>
    <w:rsid w:val="00E62964"/>
    <w:rsid w:val="00E63D8E"/>
    <w:rsid w:val="00E653C7"/>
    <w:rsid w:val="00E6580E"/>
    <w:rsid w:val="00E65B72"/>
    <w:rsid w:val="00E65FDD"/>
    <w:rsid w:val="00E67350"/>
    <w:rsid w:val="00E67A9B"/>
    <w:rsid w:val="00E67FE3"/>
    <w:rsid w:val="00E70173"/>
    <w:rsid w:val="00E70F05"/>
    <w:rsid w:val="00E71BC5"/>
    <w:rsid w:val="00E733AB"/>
    <w:rsid w:val="00E73996"/>
    <w:rsid w:val="00E81F66"/>
    <w:rsid w:val="00E84367"/>
    <w:rsid w:val="00E858B8"/>
    <w:rsid w:val="00E86398"/>
    <w:rsid w:val="00E87AAC"/>
    <w:rsid w:val="00E9040E"/>
    <w:rsid w:val="00E91840"/>
    <w:rsid w:val="00E9388C"/>
    <w:rsid w:val="00E958A2"/>
    <w:rsid w:val="00E964C9"/>
    <w:rsid w:val="00E96745"/>
    <w:rsid w:val="00E96B14"/>
    <w:rsid w:val="00E96C2C"/>
    <w:rsid w:val="00E9742E"/>
    <w:rsid w:val="00E97D70"/>
    <w:rsid w:val="00EA0D1C"/>
    <w:rsid w:val="00EA13F3"/>
    <w:rsid w:val="00EA1FAE"/>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2F80"/>
    <w:rsid w:val="00EF3428"/>
    <w:rsid w:val="00EF39A1"/>
    <w:rsid w:val="00EF5EFC"/>
    <w:rsid w:val="00F009FA"/>
    <w:rsid w:val="00F00EEC"/>
    <w:rsid w:val="00F01423"/>
    <w:rsid w:val="00F0148E"/>
    <w:rsid w:val="00F05E61"/>
    <w:rsid w:val="00F06450"/>
    <w:rsid w:val="00F078F3"/>
    <w:rsid w:val="00F10841"/>
    <w:rsid w:val="00F11C58"/>
    <w:rsid w:val="00F1206B"/>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3E14"/>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162A"/>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5959"/>
    <w:rsid w:val="00FB7006"/>
    <w:rsid w:val="00FB7C56"/>
    <w:rsid w:val="00FC03ED"/>
    <w:rsid w:val="00FC07C6"/>
    <w:rsid w:val="00FC0AF5"/>
    <w:rsid w:val="00FC0BA2"/>
    <w:rsid w:val="00FC0BE5"/>
    <w:rsid w:val="00FC20B2"/>
    <w:rsid w:val="00FC24D8"/>
    <w:rsid w:val="00FC29CC"/>
    <w:rsid w:val="00FC2B51"/>
    <w:rsid w:val="00FC4711"/>
    <w:rsid w:val="00FC5C60"/>
    <w:rsid w:val="00FC5C77"/>
    <w:rsid w:val="00FC6BD2"/>
    <w:rsid w:val="00FD0082"/>
    <w:rsid w:val="00FD0692"/>
    <w:rsid w:val="00FD139E"/>
    <w:rsid w:val="00FD2BDB"/>
    <w:rsid w:val="00FD2F49"/>
    <w:rsid w:val="00FD33C2"/>
    <w:rsid w:val="00FD3CF3"/>
    <w:rsid w:val="00FD3CFD"/>
    <w:rsid w:val="00FD67BE"/>
    <w:rsid w:val="00FD763C"/>
    <w:rsid w:val="00FE21C1"/>
    <w:rsid w:val="00FE22B3"/>
    <w:rsid w:val="00FE26FD"/>
    <w:rsid w:val="00FE28B7"/>
    <w:rsid w:val="00FE3EC1"/>
    <w:rsid w:val="00FE4550"/>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affff7">
    <w:name w:val="Знак Знак"/>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affff8">
    <w:name w:val="Знак Знак"/>
    <w:basedOn w:val="a3"/>
    <w:rsid w:val="00981D8E"/>
    <w:pPr>
      <w:spacing w:after="160" w:line="240" w:lineRule="exact"/>
    </w:pPr>
    <w:rPr>
      <w:rFonts w:ascii="Verdana" w:eastAsia="MS Mincho" w:hAnsi="Verdana" w:cs="Verdana"/>
      <w:sz w:val="20"/>
      <w:szCs w:val="20"/>
      <w:lang w:val="en-GB" w:eastAsia="en-US"/>
    </w:rPr>
  </w:style>
  <w:style w:type="character" w:styleId="affff9">
    <w:name w:val="Unresolved Mention"/>
    <w:basedOn w:val="a4"/>
    <w:uiPriority w:val="99"/>
    <w:semiHidden/>
    <w:unhideWhenUsed/>
    <w:rsid w:val="00874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36483410">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538661179">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AD74-1A4F-43D7-B553-F33AFB37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117</Words>
  <Characters>29783</Characters>
  <Application>Microsoft Office Word</Application>
  <DocSecurity>0</DocSecurity>
  <Lines>24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383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74</cp:revision>
  <cp:lastPrinted>2022-09-19T14:16:00Z</cp:lastPrinted>
  <dcterms:created xsi:type="dcterms:W3CDTF">2023-02-01T15:13:00Z</dcterms:created>
  <dcterms:modified xsi:type="dcterms:W3CDTF">2023-10-02T11:52:00Z</dcterms:modified>
</cp:coreProperties>
</file>